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5469" w14:textId="77777777" w:rsidR="002111BC" w:rsidRPr="0055224A" w:rsidRDefault="002111BC" w:rsidP="002111BC">
      <w:pPr>
        <w:pStyle w:val="D1berschriftMuli18"/>
        <w:rPr>
          <w:sz w:val="22"/>
          <w:szCs w:val="22"/>
          <w:lang w:val="en-US"/>
        </w:rPr>
      </w:pPr>
      <w:r w:rsidRPr="0055224A">
        <w:rPr>
          <w:sz w:val="22"/>
          <w:szCs w:val="22"/>
          <w:lang w:val="en-US"/>
        </w:rPr>
        <w:t>Übergabeprotokoll</w:t>
      </w:r>
    </w:p>
    <w:p w14:paraId="08B8F7F8" w14:textId="77777777" w:rsidR="002111BC" w:rsidRPr="0055224A" w:rsidRDefault="002111BC" w:rsidP="002111BC">
      <w:pPr>
        <w:pStyle w:val="D2berschriftMuli14"/>
        <w:rPr>
          <w:sz w:val="18"/>
          <w:szCs w:val="18"/>
          <w:lang w:val="en-US"/>
        </w:rPr>
      </w:pPr>
      <w:r w:rsidRPr="0055224A">
        <w:rPr>
          <w:sz w:val="18"/>
          <w:szCs w:val="18"/>
          <w:lang w:val="en-US"/>
        </w:rPr>
        <w:t>IT Hardware</w:t>
      </w:r>
    </w:p>
    <w:tbl>
      <w:tblPr>
        <w:tblStyle w:val="Tabellenraster"/>
        <w:tblW w:w="907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4" w:space="0" w:color="FFFFFF" w:themeColor="background1"/>
        </w:tblBorders>
        <w:shd w:val="clear" w:color="auto" w:fill="7A003D"/>
        <w:tblLook w:val="04A0" w:firstRow="1" w:lastRow="0" w:firstColumn="1" w:lastColumn="0" w:noHBand="0" w:noVBand="1"/>
      </w:tblPr>
      <w:tblGrid>
        <w:gridCol w:w="2448"/>
        <w:gridCol w:w="6624"/>
      </w:tblGrid>
      <w:tr w:rsidR="002111BC" w:rsidRPr="0055224A" w14:paraId="7F756176" w14:textId="77777777" w:rsidTr="00C1614E">
        <w:trPr>
          <w:trHeight w:val="340"/>
        </w:trPr>
        <w:tc>
          <w:tcPr>
            <w:tcW w:w="244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noWrap/>
            <w:tcMar>
              <w:top w:w="28" w:type="dxa"/>
              <w:bottom w:w="0" w:type="dxa"/>
            </w:tcMar>
            <w:vAlign w:val="center"/>
          </w:tcPr>
          <w:p w14:paraId="3B0DA4EF" w14:textId="77777777" w:rsidR="002111BC" w:rsidRPr="0055224A" w:rsidRDefault="002111BC" w:rsidP="00B450D0">
            <w:pPr>
              <w:pStyle w:val="DInfofeldRotMuli90"/>
              <w:rPr>
                <w:szCs w:val="18"/>
              </w:rPr>
            </w:pPr>
            <w:r w:rsidRPr="0055224A">
              <w:rPr>
                <w:szCs w:val="18"/>
              </w:rPr>
              <w:t>Mitarbeiter</w:t>
            </w:r>
          </w:p>
        </w:tc>
        <w:tc>
          <w:tcPr>
            <w:tcW w:w="6624" w:type="dxa"/>
            <w:tcBorders>
              <w:bottom w:val="single" w:sz="2" w:space="0" w:color="BFBFBF" w:themeColor="background1" w:themeShade="BF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D3560" w14:textId="77777777" w:rsidR="002111BC" w:rsidRPr="0055224A" w:rsidRDefault="00000000" w:rsidP="00C1614E">
            <w:pPr>
              <w:pStyle w:val="DTabellentextMuli10grauFormatvorlage1"/>
              <w:rPr>
                <w:rStyle w:val="DTabellentextMuli10grauFormatvorlage1Zchn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Vroname Nachname"/>
                <w:tag w:val="Vroname Nachname"/>
                <w:id w:val="165686679"/>
                <w:placeholder>
                  <w:docPart w:val="4D79BC5B85BE4B75B14576256246AC73"/>
                </w:placeholder>
                <w:text/>
              </w:sdtPr>
              <w:sdtContent>
                <w:r w:rsidR="00963730" w:rsidRPr="0055224A">
                  <w:rPr>
                    <w:sz w:val="18"/>
                    <w:szCs w:val="18"/>
                  </w:rPr>
                  <w:t>{</w:t>
                </w:r>
                <w:proofErr w:type="spellStart"/>
                <w:r w:rsidR="00D70692" w:rsidRPr="0055224A">
                  <w:rPr>
                    <w:sz w:val="18"/>
                    <w:szCs w:val="18"/>
                  </w:rPr>
                  <w:t>DisplayName</w:t>
                </w:r>
                <w:proofErr w:type="spellEnd"/>
                <w:r w:rsidR="00963730" w:rsidRPr="0055224A">
                  <w:rPr>
                    <w:sz w:val="18"/>
                    <w:szCs w:val="18"/>
                  </w:rPr>
                  <w:t>}</w:t>
                </w:r>
              </w:sdtContent>
            </w:sdt>
          </w:p>
        </w:tc>
      </w:tr>
      <w:tr w:rsidR="002111BC" w:rsidRPr="0055224A" w14:paraId="74256B99" w14:textId="77777777" w:rsidTr="00C1614E">
        <w:trPr>
          <w:trHeight w:val="340"/>
        </w:trPr>
        <w:tc>
          <w:tcPr>
            <w:tcW w:w="2448" w:type="dxa"/>
            <w:shd w:val="clear" w:color="auto" w:fill="F2F2F2" w:themeFill="background1" w:themeFillShade="F2"/>
            <w:noWrap/>
            <w:tcMar>
              <w:top w:w="28" w:type="dxa"/>
              <w:bottom w:w="0" w:type="dxa"/>
            </w:tcMar>
            <w:vAlign w:val="center"/>
          </w:tcPr>
          <w:p w14:paraId="5528F7E8" w14:textId="77777777" w:rsidR="002111BC" w:rsidRPr="0055224A" w:rsidRDefault="002111BC" w:rsidP="00B450D0">
            <w:pPr>
              <w:pStyle w:val="DInfofeldRotMuli90"/>
              <w:rPr>
                <w:szCs w:val="18"/>
              </w:rPr>
            </w:pPr>
            <w:r w:rsidRPr="0055224A">
              <w:rPr>
                <w:szCs w:val="18"/>
              </w:rPr>
              <w:t>Datum</w:t>
            </w:r>
          </w:p>
        </w:tc>
        <w:tc>
          <w:tcPr>
            <w:tcW w:w="662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BB6BDB" w14:textId="77777777" w:rsidR="002111BC" w:rsidRPr="0055224A" w:rsidRDefault="00963730" w:rsidP="00C1614E">
            <w:pPr>
              <w:pStyle w:val="DTabellentextMuli10grauFormatvorlage1"/>
              <w:rPr>
                <w:rStyle w:val="DTabellentextMuli10grauFormatvorlage1Zchn"/>
                <w:sz w:val="18"/>
                <w:szCs w:val="18"/>
              </w:rPr>
            </w:pPr>
            <w:r w:rsidRPr="0055224A">
              <w:rPr>
                <w:rStyle w:val="DTabellentextMuli10grauFormatvorlage1Zchn"/>
                <w:sz w:val="18"/>
                <w:szCs w:val="18"/>
              </w:rPr>
              <w:t>{DATUM}</w:t>
            </w:r>
          </w:p>
        </w:tc>
      </w:tr>
    </w:tbl>
    <w:p w14:paraId="5A9DD1E1" w14:textId="77777777" w:rsidR="002111BC" w:rsidRPr="0055224A" w:rsidRDefault="002111BC" w:rsidP="002111BC">
      <w:pPr>
        <w:pStyle w:val="DTextgrauMuli11"/>
        <w:rPr>
          <w:sz w:val="18"/>
          <w:szCs w:val="18"/>
        </w:rPr>
      </w:pPr>
    </w:p>
    <w:p w14:paraId="738983F8" w14:textId="77777777" w:rsidR="002111BC" w:rsidRPr="0055224A" w:rsidRDefault="002111BC" w:rsidP="00B450D0">
      <w:pPr>
        <w:pStyle w:val="DberschriftTabellerot"/>
        <w:rPr>
          <w:sz w:val="18"/>
          <w:szCs w:val="18"/>
        </w:rPr>
      </w:pPr>
      <w:r w:rsidRPr="0055224A">
        <w:rPr>
          <w:sz w:val="18"/>
          <w:szCs w:val="18"/>
        </w:rPr>
        <w:t xml:space="preserve">Notebook </w:t>
      </w:r>
      <w:r w:rsidR="00CC4652" w:rsidRPr="0055224A">
        <w:rPr>
          <w:sz w:val="18"/>
          <w:szCs w:val="18"/>
        </w:rPr>
        <w:t>{</w:t>
      </w:r>
      <w:r w:rsidR="00783710" w:rsidRPr="0055224A">
        <w:rPr>
          <w:sz w:val="18"/>
          <w:szCs w:val="18"/>
        </w:rPr>
        <w:t>NB_AUSGABE</w:t>
      </w:r>
      <w:r w:rsidR="00403089" w:rsidRPr="0055224A">
        <w:rPr>
          <w:sz w:val="18"/>
          <w:szCs w:val="18"/>
        </w:rPr>
        <w:t>}</w:t>
      </w:r>
    </w:p>
    <w:tbl>
      <w:tblPr>
        <w:tblW w:w="9072" w:type="dxa"/>
        <w:tblBorders>
          <w:top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407"/>
        <w:gridCol w:w="3204"/>
      </w:tblGrid>
      <w:tr w:rsidR="002111BC" w:rsidRPr="0055224A" w14:paraId="7BCE77BE" w14:textId="77777777" w:rsidTr="00C1614E">
        <w:trPr>
          <w:trHeight w:val="227"/>
        </w:trPr>
        <w:tc>
          <w:tcPr>
            <w:tcW w:w="1789" w:type="dxa"/>
            <w:shd w:val="clear" w:color="auto" w:fill="auto"/>
            <w:vAlign w:val="bottom"/>
          </w:tcPr>
          <w:p w14:paraId="7D98BC1F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Notebookmodell:</w:t>
            </w:r>
          </w:p>
        </w:tc>
        <w:tc>
          <w:tcPr>
            <w:tcW w:w="2477" w:type="dxa"/>
            <w:shd w:val="clear" w:color="auto" w:fill="auto"/>
            <w:vAlign w:val="bottom"/>
          </w:tcPr>
          <w:p w14:paraId="6775FB5A" w14:textId="77777777" w:rsidR="002111BC" w:rsidRPr="0055224A" w:rsidRDefault="00A338AB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NB_MODELL}</w:t>
            </w:r>
          </w:p>
        </w:tc>
        <w:tc>
          <w:tcPr>
            <w:tcW w:w="2329" w:type="dxa"/>
            <w:shd w:val="clear" w:color="auto" w:fill="auto"/>
            <w:vAlign w:val="bottom"/>
          </w:tcPr>
          <w:p w14:paraId="3438A2E8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 xml:space="preserve">Zustand: </w:t>
            </w:r>
            <w:r w:rsidR="00026926" w:rsidRPr="0055224A">
              <w:rPr>
                <w:sz w:val="18"/>
                <w:szCs w:val="18"/>
              </w:rPr>
              <w:t>{</w:t>
            </w:r>
            <w:r w:rsidR="00784817" w:rsidRPr="0055224A">
              <w:rPr>
                <w:sz w:val="18"/>
                <w:szCs w:val="18"/>
              </w:rPr>
              <w:t>NB_</w:t>
            </w:r>
            <w:r w:rsidR="007D74BC" w:rsidRPr="0055224A">
              <w:rPr>
                <w:sz w:val="18"/>
                <w:szCs w:val="18"/>
              </w:rPr>
              <w:t>ZUST</w:t>
            </w:r>
            <w:r w:rsidR="00026926" w:rsidRPr="0055224A">
              <w:rPr>
                <w:sz w:val="18"/>
                <w:szCs w:val="18"/>
              </w:rPr>
              <w:t>}</w:t>
            </w:r>
          </w:p>
        </w:tc>
      </w:tr>
      <w:tr w:rsidR="002111BC" w:rsidRPr="0055224A" w14:paraId="0EBB0E0E" w14:textId="77777777" w:rsidTr="00C1614E">
        <w:trPr>
          <w:trHeight w:val="227"/>
        </w:trPr>
        <w:tc>
          <w:tcPr>
            <w:tcW w:w="1789" w:type="dxa"/>
            <w:shd w:val="clear" w:color="auto" w:fill="auto"/>
            <w:vAlign w:val="bottom"/>
          </w:tcPr>
          <w:p w14:paraId="3AD4AF95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Seriennummer</w:t>
            </w:r>
          </w:p>
        </w:tc>
        <w:tc>
          <w:tcPr>
            <w:tcW w:w="2477" w:type="dxa"/>
            <w:shd w:val="clear" w:color="auto" w:fill="auto"/>
            <w:vAlign w:val="bottom"/>
          </w:tcPr>
          <w:p w14:paraId="0C60AED7" w14:textId="77777777" w:rsidR="002111BC" w:rsidRPr="0055224A" w:rsidRDefault="00556F53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NB_SN}</w:t>
            </w:r>
          </w:p>
        </w:tc>
        <w:tc>
          <w:tcPr>
            <w:tcW w:w="2329" w:type="dxa"/>
            <w:shd w:val="clear" w:color="auto" w:fill="auto"/>
            <w:vAlign w:val="bottom"/>
          </w:tcPr>
          <w:p w14:paraId="74201B0F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</w:p>
        </w:tc>
      </w:tr>
      <w:tr w:rsidR="002111BC" w:rsidRPr="0055224A" w14:paraId="08960B4B" w14:textId="77777777" w:rsidTr="00C1614E">
        <w:trPr>
          <w:trHeight w:val="227"/>
        </w:trPr>
        <w:tc>
          <w:tcPr>
            <w:tcW w:w="1789" w:type="dxa"/>
            <w:shd w:val="clear" w:color="auto" w:fill="auto"/>
            <w:vAlign w:val="bottom"/>
          </w:tcPr>
          <w:p w14:paraId="3916EF73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Inventarnummer</w:t>
            </w:r>
          </w:p>
        </w:tc>
        <w:tc>
          <w:tcPr>
            <w:tcW w:w="2477" w:type="dxa"/>
            <w:shd w:val="clear" w:color="auto" w:fill="auto"/>
            <w:vAlign w:val="bottom"/>
          </w:tcPr>
          <w:p w14:paraId="3FECE9BE" w14:textId="77777777" w:rsidR="002111BC" w:rsidRPr="0055224A" w:rsidRDefault="000A089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NB_IV}</w:t>
            </w:r>
          </w:p>
        </w:tc>
        <w:tc>
          <w:tcPr>
            <w:tcW w:w="2329" w:type="dxa"/>
            <w:shd w:val="clear" w:color="auto" w:fill="auto"/>
            <w:vAlign w:val="bottom"/>
          </w:tcPr>
          <w:p w14:paraId="7ECFE520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</w:p>
        </w:tc>
      </w:tr>
    </w:tbl>
    <w:p w14:paraId="7F3BE9B9" w14:textId="77777777" w:rsidR="002111BC" w:rsidRPr="0055224A" w:rsidRDefault="002111BC" w:rsidP="002111BC">
      <w:pPr>
        <w:pStyle w:val="DTextgrauMuli11"/>
        <w:rPr>
          <w:sz w:val="18"/>
          <w:szCs w:val="18"/>
        </w:rPr>
      </w:pPr>
    </w:p>
    <w:p w14:paraId="3882683A" w14:textId="77777777" w:rsidR="002111BC" w:rsidRPr="0055224A" w:rsidRDefault="002111BC" w:rsidP="002111BC">
      <w:pPr>
        <w:pStyle w:val="DberschriftTabellerot"/>
        <w:rPr>
          <w:sz w:val="18"/>
          <w:szCs w:val="18"/>
        </w:rPr>
      </w:pPr>
      <w:r w:rsidRPr="0055224A">
        <w:rPr>
          <w:sz w:val="18"/>
          <w:szCs w:val="18"/>
        </w:rPr>
        <w:t xml:space="preserve">Zubehör </w:t>
      </w:r>
      <w:r w:rsidR="00D171D4" w:rsidRPr="0055224A">
        <w:rPr>
          <w:sz w:val="18"/>
          <w:szCs w:val="18"/>
        </w:rPr>
        <w:t>{</w:t>
      </w:r>
      <w:r w:rsidR="00716D62" w:rsidRPr="0055224A">
        <w:rPr>
          <w:sz w:val="18"/>
          <w:szCs w:val="18"/>
        </w:rPr>
        <w:t>ZB_AUSGABE</w:t>
      </w:r>
      <w:r w:rsidR="00D171D4" w:rsidRPr="0055224A">
        <w:rPr>
          <w:sz w:val="18"/>
          <w:szCs w:val="18"/>
        </w:rPr>
        <w:t>}</w:t>
      </w:r>
    </w:p>
    <w:tbl>
      <w:tblPr>
        <w:tblW w:w="9072" w:type="dxa"/>
        <w:tblBorders>
          <w:top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473"/>
        <w:gridCol w:w="3118"/>
      </w:tblGrid>
      <w:tr w:rsidR="0042639C" w:rsidRPr="0055224A" w14:paraId="7B4C36E7" w14:textId="77777777" w:rsidTr="00C1614E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7DE54305" w14:textId="77777777" w:rsidR="002111BC" w:rsidRPr="0055224A" w:rsidRDefault="00633435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Dockingstation</w:t>
            </w:r>
            <w:r w:rsidR="002111BC" w:rsidRPr="0055224A">
              <w:rPr>
                <w:sz w:val="18"/>
                <w:szCs w:val="18"/>
              </w:rPr>
              <w:t>: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F4921BB" w14:textId="77777777" w:rsidR="002111BC" w:rsidRPr="0055224A" w:rsidRDefault="00D31CA9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</w:t>
            </w:r>
            <w:r w:rsidR="00E86222" w:rsidRPr="0055224A">
              <w:rPr>
                <w:sz w:val="18"/>
                <w:szCs w:val="18"/>
              </w:rPr>
              <w:t>ZB_TYP1</w:t>
            </w:r>
            <w:r w:rsidRPr="0055224A">
              <w:rPr>
                <w:sz w:val="18"/>
                <w:szCs w:val="18"/>
              </w:rPr>
              <w:t>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39FFA26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 xml:space="preserve">Zustand: </w:t>
            </w:r>
            <w:r w:rsidR="00B81AD0" w:rsidRPr="0055224A">
              <w:rPr>
                <w:sz w:val="18"/>
                <w:szCs w:val="18"/>
              </w:rPr>
              <w:t>{Z</w:t>
            </w:r>
            <w:r w:rsidR="007D74BC" w:rsidRPr="0055224A">
              <w:rPr>
                <w:sz w:val="18"/>
                <w:szCs w:val="18"/>
              </w:rPr>
              <w:t>B_ZUST</w:t>
            </w:r>
            <w:r w:rsidR="00B81AD0" w:rsidRPr="0055224A">
              <w:rPr>
                <w:sz w:val="18"/>
                <w:szCs w:val="18"/>
              </w:rPr>
              <w:t>}</w:t>
            </w:r>
          </w:p>
        </w:tc>
      </w:tr>
      <w:tr w:rsidR="0042639C" w:rsidRPr="0055224A" w14:paraId="0DED9D87" w14:textId="77777777" w:rsidTr="00C1614E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35E3377A" w14:textId="77777777" w:rsidR="002111BC" w:rsidRPr="0055224A" w:rsidRDefault="00633435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Zus. Ladegerät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8D40B06" w14:textId="77777777" w:rsidR="002111BC" w:rsidRPr="0055224A" w:rsidRDefault="00D31CA9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</w:t>
            </w:r>
            <w:r w:rsidR="00E86222" w:rsidRPr="0055224A">
              <w:rPr>
                <w:sz w:val="18"/>
                <w:szCs w:val="18"/>
              </w:rPr>
              <w:t>ZB_TYP2</w:t>
            </w:r>
            <w:r w:rsidRPr="0055224A">
              <w:rPr>
                <w:sz w:val="18"/>
                <w:szCs w:val="18"/>
              </w:rPr>
              <w:t>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9B7DEDD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</w:p>
        </w:tc>
      </w:tr>
    </w:tbl>
    <w:p w14:paraId="6FC10454" w14:textId="77777777" w:rsidR="002111BC" w:rsidRPr="0055224A" w:rsidRDefault="002111BC" w:rsidP="002111BC">
      <w:pPr>
        <w:pStyle w:val="DTextgrauMuli11"/>
        <w:rPr>
          <w:sz w:val="18"/>
          <w:szCs w:val="18"/>
        </w:rPr>
      </w:pPr>
    </w:p>
    <w:p w14:paraId="5AD004DF" w14:textId="77777777" w:rsidR="002111BC" w:rsidRPr="0055224A" w:rsidRDefault="002111BC" w:rsidP="002111BC">
      <w:pPr>
        <w:pStyle w:val="DberschriftTabellerot"/>
        <w:rPr>
          <w:sz w:val="18"/>
          <w:szCs w:val="18"/>
        </w:rPr>
      </w:pPr>
      <w:r w:rsidRPr="0055224A">
        <w:rPr>
          <w:sz w:val="18"/>
          <w:szCs w:val="18"/>
        </w:rPr>
        <w:t xml:space="preserve">Smartphone </w:t>
      </w:r>
      <w:r w:rsidR="00284F18" w:rsidRPr="0055224A">
        <w:rPr>
          <w:sz w:val="18"/>
          <w:szCs w:val="18"/>
        </w:rPr>
        <w:t>{</w:t>
      </w:r>
      <w:r w:rsidR="00B17D41" w:rsidRPr="0055224A">
        <w:rPr>
          <w:sz w:val="18"/>
          <w:szCs w:val="18"/>
        </w:rPr>
        <w:t>SP_AUSGABE</w:t>
      </w:r>
      <w:r w:rsidR="00284F18" w:rsidRPr="0055224A">
        <w:rPr>
          <w:sz w:val="18"/>
          <w:szCs w:val="18"/>
        </w:rPr>
        <w:t>}</w:t>
      </w:r>
    </w:p>
    <w:tbl>
      <w:tblPr>
        <w:tblW w:w="9072" w:type="dxa"/>
        <w:tblBorders>
          <w:top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473"/>
        <w:gridCol w:w="3118"/>
      </w:tblGrid>
      <w:tr w:rsidR="002111BC" w:rsidRPr="0055224A" w14:paraId="69C7C856" w14:textId="77777777" w:rsidTr="00C1614E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7957D0AD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Handymodell: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8ED6BBE" w14:textId="77777777" w:rsidR="002111BC" w:rsidRPr="0055224A" w:rsidRDefault="00784817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</w:t>
            </w:r>
            <w:r w:rsidR="00B17D41" w:rsidRPr="0055224A">
              <w:rPr>
                <w:sz w:val="18"/>
                <w:szCs w:val="18"/>
              </w:rPr>
              <w:t>SP_MODELL</w:t>
            </w:r>
            <w:r w:rsidRPr="0055224A">
              <w:rPr>
                <w:sz w:val="18"/>
                <w:szCs w:val="18"/>
              </w:rPr>
              <w:t>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74B2B46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 xml:space="preserve">Zustand: </w:t>
            </w:r>
            <w:r w:rsidR="00965529" w:rsidRPr="0055224A">
              <w:rPr>
                <w:sz w:val="18"/>
                <w:szCs w:val="18"/>
              </w:rPr>
              <w:t>{SP_ZUST}</w:t>
            </w:r>
          </w:p>
        </w:tc>
      </w:tr>
      <w:tr w:rsidR="002111BC" w:rsidRPr="0055224A" w14:paraId="74A66AD5" w14:textId="77777777" w:rsidTr="00C1614E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305D7604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Handy Seriennummer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0C854B14" w14:textId="77777777" w:rsidR="002111BC" w:rsidRPr="0055224A" w:rsidRDefault="00B17D41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SP_SN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09DE6A6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</w:p>
        </w:tc>
      </w:tr>
    </w:tbl>
    <w:p w14:paraId="2F5D6963" w14:textId="77777777" w:rsidR="002111BC" w:rsidRPr="0055224A" w:rsidRDefault="002111BC" w:rsidP="002111BC">
      <w:pPr>
        <w:pStyle w:val="DTextgrauMuli11"/>
        <w:rPr>
          <w:sz w:val="18"/>
          <w:szCs w:val="18"/>
        </w:rPr>
      </w:pPr>
    </w:p>
    <w:p w14:paraId="2DA0C61F" w14:textId="77777777" w:rsidR="002111BC" w:rsidRPr="0055224A" w:rsidRDefault="001502E0" w:rsidP="002111BC">
      <w:pPr>
        <w:pStyle w:val="DberschriftTabellerot"/>
        <w:rPr>
          <w:sz w:val="18"/>
          <w:szCs w:val="18"/>
        </w:rPr>
      </w:pPr>
      <w:r w:rsidRPr="0055224A">
        <w:rPr>
          <w:sz w:val="18"/>
          <w:szCs w:val="18"/>
        </w:rPr>
        <w:t>Handyvertryg</w:t>
      </w:r>
      <w:r w:rsidR="002111BC" w:rsidRPr="0055224A">
        <w:rPr>
          <w:sz w:val="18"/>
          <w:szCs w:val="18"/>
        </w:rPr>
        <w:t xml:space="preserve"> </w:t>
      </w:r>
      <w:r w:rsidR="006008FF" w:rsidRPr="0055224A">
        <w:rPr>
          <w:sz w:val="18"/>
          <w:szCs w:val="18"/>
        </w:rPr>
        <w:t>{</w:t>
      </w:r>
      <w:r w:rsidR="00BB562C" w:rsidRPr="0055224A">
        <w:rPr>
          <w:sz w:val="18"/>
          <w:szCs w:val="18"/>
        </w:rPr>
        <w:t>SIM</w:t>
      </w:r>
      <w:r w:rsidR="006008FF" w:rsidRPr="0055224A">
        <w:rPr>
          <w:sz w:val="18"/>
          <w:szCs w:val="18"/>
        </w:rPr>
        <w:t>_AUSGABE}</w:t>
      </w:r>
    </w:p>
    <w:tbl>
      <w:tblPr>
        <w:tblW w:w="9072" w:type="dxa"/>
        <w:tblBorders>
          <w:top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473"/>
        <w:gridCol w:w="3118"/>
      </w:tblGrid>
      <w:tr w:rsidR="002111BC" w:rsidRPr="0055224A" w14:paraId="53DC088E" w14:textId="77777777" w:rsidTr="00C1614E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0BDD4DDC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proofErr w:type="gramStart"/>
            <w:r w:rsidRPr="0055224A">
              <w:rPr>
                <w:sz w:val="18"/>
                <w:szCs w:val="18"/>
              </w:rPr>
              <w:t>SIM Seriennummer</w:t>
            </w:r>
            <w:proofErr w:type="gramEnd"/>
          </w:p>
        </w:tc>
        <w:tc>
          <w:tcPr>
            <w:tcW w:w="3473" w:type="dxa"/>
            <w:shd w:val="clear" w:color="auto" w:fill="auto"/>
            <w:vAlign w:val="bottom"/>
          </w:tcPr>
          <w:p w14:paraId="4400A60C" w14:textId="77777777" w:rsidR="002111BC" w:rsidRPr="0055224A" w:rsidRDefault="00E24BB1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SIM_SN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7EEEBE1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</w:p>
        </w:tc>
      </w:tr>
      <w:tr w:rsidR="002111BC" w:rsidRPr="0055224A" w14:paraId="1A3C799B" w14:textId="77777777" w:rsidTr="00C1614E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3B41060E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  <w:proofErr w:type="gramStart"/>
            <w:r w:rsidRPr="0055224A">
              <w:rPr>
                <w:sz w:val="18"/>
                <w:szCs w:val="18"/>
              </w:rPr>
              <w:t>SIM Telefonnummer</w:t>
            </w:r>
            <w:proofErr w:type="gramEnd"/>
          </w:p>
        </w:tc>
        <w:tc>
          <w:tcPr>
            <w:tcW w:w="3473" w:type="dxa"/>
            <w:shd w:val="clear" w:color="auto" w:fill="auto"/>
            <w:vAlign w:val="bottom"/>
          </w:tcPr>
          <w:p w14:paraId="48921217" w14:textId="77777777" w:rsidR="002111BC" w:rsidRPr="0055224A" w:rsidRDefault="00E24BB1" w:rsidP="00C1614E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SIM_RUFNUMMER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6CCCF61" w14:textId="77777777" w:rsidR="002111BC" w:rsidRPr="0055224A" w:rsidRDefault="002111BC" w:rsidP="00C1614E">
            <w:pPr>
              <w:pStyle w:val="DStandard"/>
              <w:rPr>
                <w:sz w:val="18"/>
                <w:szCs w:val="18"/>
              </w:rPr>
            </w:pPr>
          </w:p>
        </w:tc>
      </w:tr>
    </w:tbl>
    <w:p w14:paraId="1D120015" w14:textId="77777777" w:rsidR="002111BC" w:rsidRPr="0055224A" w:rsidRDefault="002111BC" w:rsidP="00CD3690">
      <w:pPr>
        <w:pStyle w:val="1Aufzhlungsebenerot"/>
        <w:ind w:left="0" w:firstLine="0"/>
        <w:rPr>
          <w:sz w:val="18"/>
          <w:szCs w:val="18"/>
        </w:rPr>
      </w:pPr>
    </w:p>
    <w:p w14:paraId="5699F820" w14:textId="77777777" w:rsidR="002255A6" w:rsidRPr="0055224A" w:rsidRDefault="000827CE" w:rsidP="002255A6">
      <w:pPr>
        <w:pStyle w:val="DberschriftTabellerot"/>
        <w:rPr>
          <w:sz w:val="18"/>
          <w:szCs w:val="18"/>
        </w:rPr>
      </w:pPr>
      <w:r w:rsidRPr="0055224A">
        <w:rPr>
          <w:sz w:val="18"/>
          <w:szCs w:val="18"/>
        </w:rPr>
        <w:t>DATENKARTE</w:t>
      </w:r>
      <w:r w:rsidR="002255A6" w:rsidRPr="0055224A">
        <w:rPr>
          <w:sz w:val="18"/>
          <w:szCs w:val="18"/>
        </w:rPr>
        <w:t xml:space="preserve"> {</w:t>
      </w:r>
      <w:r w:rsidR="00583C88" w:rsidRPr="0055224A">
        <w:rPr>
          <w:sz w:val="18"/>
          <w:szCs w:val="18"/>
        </w:rPr>
        <w:t>DK_AUSGABE</w:t>
      </w:r>
      <w:r w:rsidR="002255A6" w:rsidRPr="0055224A">
        <w:rPr>
          <w:sz w:val="18"/>
          <w:szCs w:val="18"/>
        </w:rPr>
        <w:t>}</w:t>
      </w:r>
    </w:p>
    <w:tbl>
      <w:tblPr>
        <w:tblW w:w="9072" w:type="dxa"/>
        <w:tblBorders>
          <w:top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473"/>
        <w:gridCol w:w="3118"/>
      </w:tblGrid>
      <w:tr w:rsidR="002255A6" w:rsidRPr="0055224A" w14:paraId="2B479561" w14:textId="77777777" w:rsidTr="00966283">
        <w:trPr>
          <w:trHeight w:val="340"/>
        </w:trPr>
        <w:tc>
          <w:tcPr>
            <w:tcW w:w="2481" w:type="dxa"/>
            <w:shd w:val="clear" w:color="auto" w:fill="auto"/>
            <w:vAlign w:val="bottom"/>
          </w:tcPr>
          <w:p w14:paraId="6BD0BCF0" w14:textId="77777777" w:rsidR="002255A6" w:rsidRPr="0055224A" w:rsidRDefault="0012646A" w:rsidP="00966283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Daten</w:t>
            </w:r>
            <w:r w:rsidR="002255A6" w:rsidRPr="0055224A">
              <w:rPr>
                <w:sz w:val="18"/>
                <w:szCs w:val="18"/>
              </w:rPr>
              <w:t xml:space="preserve"> Seriennummer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ED30CF" w14:textId="77777777" w:rsidR="002255A6" w:rsidRPr="0055224A" w:rsidRDefault="002255A6" w:rsidP="00966283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</w:t>
            </w:r>
            <w:r w:rsidR="00ED0D30" w:rsidRPr="0055224A">
              <w:rPr>
                <w:sz w:val="18"/>
                <w:szCs w:val="18"/>
              </w:rPr>
              <w:t>DK</w:t>
            </w:r>
            <w:r w:rsidRPr="0055224A">
              <w:rPr>
                <w:sz w:val="18"/>
                <w:szCs w:val="18"/>
              </w:rPr>
              <w:t>_SN}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3764526" w14:textId="77777777" w:rsidR="002255A6" w:rsidRPr="0055224A" w:rsidRDefault="002255A6" w:rsidP="00966283">
            <w:pPr>
              <w:pStyle w:val="DStandard"/>
              <w:rPr>
                <w:sz w:val="18"/>
                <w:szCs w:val="18"/>
              </w:rPr>
            </w:pPr>
          </w:p>
        </w:tc>
      </w:tr>
    </w:tbl>
    <w:p w14:paraId="7F213C07" w14:textId="11D503E6" w:rsidR="002111BC" w:rsidRPr="0055224A" w:rsidRDefault="002111BC" w:rsidP="002111BC">
      <w:pPr>
        <w:pStyle w:val="DberschriftTabellerot"/>
        <w:rPr>
          <w:sz w:val="18"/>
          <w:szCs w:val="18"/>
        </w:rPr>
      </w:pPr>
      <w:r w:rsidRPr="0055224A">
        <w:rPr>
          <w:sz w:val="18"/>
          <w:szCs w:val="18"/>
        </w:rPr>
        <w:t>Anmerkungen:</w:t>
      </w:r>
      <w:r w:rsidR="00ED7435" w:rsidRPr="0055224A">
        <w:rPr>
          <w:sz w:val="18"/>
          <w:szCs w:val="18"/>
        </w:rPr>
        <w:t xml:space="preserve">    </w:t>
      </w:r>
      <w:r w:rsidR="00CD3690" w:rsidRPr="0055224A">
        <w:rPr>
          <w:sz w:val="18"/>
          <w:szCs w:val="18"/>
        </w:rPr>
        <w:t xml:space="preserve">    </w:t>
      </w:r>
      <w:r w:rsidR="00866AA0">
        <w:rPr>
          <w:sz w:val="18"/>
          <w:szCs w:val="18"/>
        </w:rPr>
        <w:t xml:space="preserve">      </w:t>
      </w:r>
      <w:proofErr w:type="gramStart"/>
      <w:r w:rsidR="00866AA0">
        <w:rPr>
          <w:sz w:val="18"/>
          <w:szCs w:val="18"/>
        </w:rPr>
        <w:t xml:space="preserve"> </w:t>
      </w:r>
      <w:r w:rsidR="00CD7478" w:rsidRPr="0055224A">
        <w:rPr>
          <w:sz w:val="18"/>
          <w:szCs w:val="18"/>
        </w:rPr>
        <w:t xml:space="preserve"> </w:t>
      </w:r>
      <w:r w:rsidR="00ED7435" w:rsidRPr="0055224A">
        <w:rPr>
          <w:sz w:val="18"/>
          <w:szCs w:val="18"/>
        </w:rPr>
        <w:t xml:space="preserve"> </w:t>
      </w:r>
      <w:r w:rsidR="00ED7435" w:rsidRPr="0055224A">
        <w:rPr>
          <w:caps w:val="0"/>
          <w:color w:val="53565A"/>
          <w:sz w:val="18"/>
          <w:szCs w:val="18"/>
        </w:rPr>
        <w:t>{</w:t>
      </w:r>
      <w:proofErr w:type="gramEnd"/>
      <w:r w:rsidR="00ED7435" w:rsidRPr="0055224A">
        <w:rPr>
          <w:caps w:val="0"/>
          <w:color w:val="53565A"/>
          <w:sz w:val="18"/>
          <w:szCs w:val="18"/>
        </w:rPr>
        <w:t>ANMERKUNGENTEXT}</w:t>
      </w:r>
    </w:p>
    <w:tbl>
      <w:tblPr>
        <w:tblW w:w="9072" w:type="dxa"/>
        <w:tblBorders>
          <w:top w:val="single" w:sz="2" w:space="0" w:color="80808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D3690" w:rsidRPr="0055224A" w14:paraId="205E93AC" w14:textId="77777777" w:rsidTr="00A21E7F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339F858" w14:textId="77777777" w:rsidR="00CD3690" w:rsidRPr="0055224A" w:rsidRDefault="00CD3690" w:rsidP="00A21E7F">
            <w:pPr>
              <w:pStyle w:val="DUnterschriftsinfoMuli9"/>
              <w:rPr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11F93478" w14:textId="77777777" w:rsidR="00CD3690" w:rsidRPr="0055224A" w:rsidRDefault="00CD3690" w:rsidP="00A21E7F">
            <w:pPr>
              <w:pStyle w:val="DUnterschriftsinfoMuli9"/>
              <w:rPr>
                <w:szCs w:val="18"/>
              </w:rPr>
            </w:pPr>
            <w:r w:rsidRPr="0055224A">
              <w:rPr>
                <w:rFonts w:eastAsia="Calibri" w:cs="Times New Roman"/>
                <w:szCs w:val="18"/>
              </w:rPr>
              <w:t>{ANMERKUNGENTEXT_2}</w:t>
            </w:r>
          </w:p>
        </w:tc>
      </w:tr>
      <w:tr w:rsidR="002111BC" w:rsidRPr="0055224A" w14:paraId="741AABB4" w14:textId="77777777" w:rsidTr="00C1614E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908CF28" w14:textId="77777777" w:rsidR="002111BC" w:rsidRPr="0055224A" w:rsidRDefault="002111BC" w:rsidP="00CD3690">
            <w:pPr>
              <w:pStyle w:val="DStandard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21FFF9B0" w14:textId="194B9F22" w:rsidR="002111BC" w:rsidRPr="0055224A" w:rsidRDefault="00CD7478" w:rsidP="00CD3690">
            <w:pPr>
              <w:pStyle w:val="DStandard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{ANMERKUNGENTEXT_</w:t>
            </w:r>
            <w:r w:rsidR="00CD3690" w:rsidRPr="0055224A">
              <w:rPr>
                <w:sz w:val="18"/>
                <w:szCs w:val="18"/>
              </w:rPr>
              <w:t>3</w:t>
            </w:r>
            <w:r w:rsidRPr="0055224A">
              <w:rPr>
                <w:sz w:val="18"/>
                <w:szCs w:val="18"/>
              </w:rPr>
              <w:t>}</w:t>
            </w:r>
          </w:p>
        </w:tc>
      </w:tr>
    </w:tbl>
    <w:p w14:paraId="3E39FF45" w14:textId="68DB9FD3" w:rsidR="002111BC" w:rsidRDefault="002111BC" w:rsidP="002111BC">
      <w:pPr>
        <w:pStyle w:val="DTextgrauMuli11"/>
        <w:rPr>
          <w:sz w:val="18"/>
          <w:szCs w:val="18"/>
        </w:rPr>
      </w:pPr>
    </w:p>
    <w:p w14:paraId="4C8F5D49" w14:textId="77777777" w:rsidR="0055224A" w:rsidRDefault="0055224A" w:rsidP="002111BC">
      <w:pPr>
        <w:pStyle w:val="DTextgrauMuli11"/>
        <w:rPr>
          <w:sz w:val="18"/>
          <w:szCs w:val="18"/>
        </w:rPr>
      </w:pPr>
    </w:p>
    <w:p w14:paraId="06E88EEC" w14:textId="3F37F4F0" w:rsidR="00CE1783" w:rsidRPr="00895835" w:rsidRDefault="00CE1783" w:rsidP="00895835">
      <w:pPr>
        <w:pStyle w:val="DStandard"/>
        <w:rPr>
          <w:sz w:val="18"/>
          <w:szCs w:val="18"/>
        </w:rPr>
      </w:pPr>
      <w:r>
        <w:rPr>
          <w:caps/>
          <w:color w:val="6F263D"/>
          <w:sz w:val="18"/>
          <w:szCs w:val="18"/>
        </w:rPr>
        <w:t xml:space="preserve">  </w:t>
      </w:r>
      <w:r w:rsidR="00895835" w:rsidRPr="00895835">
        <w:rPr>
          <w:caps/>
          <w:color w:val="6F263D"/>
          <w:sz w:val="18"/>
          <w:szCs w:val="18"/>
        </w:rPr>
        <w:t>Benutzer:</w:t>
      </w:r>
      <w:r>
        <w:rPr>
          <w:caps/>
          <w:color w:val="6F263D"/>
          <w:sz w:val="18"/>
          <w:szCs w:val="18"/>
        </w:rPr>
        <w:tab/>
      </w:r>
      <w:r w:rsidRPr="00CE1783">
        <w:rPr>
          <w:sz w:val="18"/>
          <w:szCs w:val="18"/>
        </w:rPr>
        <w:t>{BENUTZERNAME}</w:t>
      </w:r>
    </w:p>
    <w:tbl>
      <w:tblPr>
        <w:tblW w:w="9072" w:type="dxa"/>
        <w:tblBorders>
          <w:top w:val="single" w:sz="2" w:space="0" w:color="80808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E1783" w:rsidRPr="0055224A" w14:paraId="6B8F3FD8" w14:textId="77777777" w:rsidTr="009D7C6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2BFBAB2" w14:textId="6B143105" w:rsidR="00CE1783" w:rsidRPr="0055224A" w:rsidRDefault="00CE1783" w:rsidP="00CE1783">
            <w:pPr>
              <w:pStyle w:val="DUnterschriftsinfoMuli9"/>
              <w:rPr>
                <w:szCs w:val="18"/>
              </w:rPr>
            </w:pPr>
            <w:r w:rsidRPr="00895835">
              <w:rPr>
                <w:caps/>
                <w:color w:val="6F263D"/>
                <w:szCs w:val="18"/>
              </w:rPr>
              <w:t>Kennwort</w:t>
            </w:r>
            <w:r>
              <w:rPr>
                <w:caps/>
                <w:color w:val="6F263D"/>
                <w:szCs w:val="18"/>
              </w:rPr>
              <w:t>:</w:t>
            </w:r>
          </w:p>
        </w:tc>
        <w:tc>
          <w:tcPr>
            <w:tcW w:w="722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3069F2AA" w14:textId="41614713" w:rsidR="00CE1783" w:rsidRPr="0055224A" w:rsidRDefault="00CE1783" w:rsidP="009D7C67">
            <w:pPr>
              <w:pStyle w:val="DUnterschriftsinfoMuli9"/>
              <w:rPr>
                <w:szCs w:val="18"/>
              </w:rPr>
            </w:pPr>
            <w:r w:rsidRPr="0055224A">
              <w:rPr>
                <w:rFonts w:eastAsia="Calibri" w:cs="Times New Roman"/>
                <w:szCs w:val="18"/>
              </w:rPr>
              <w:t>{</w:t>
            </w:r>
            <w:r w:rsidR="002159B6">
              <w:rPr>
                <w:rFonts w:eastAsia="Calibri" w:cs="Times New Roman"/>
                <w:szCs w:val="18"/>
              </w:rPr>
              <w:t>KENNWORT</w:t>
            </w:r>
            <w:r w:rsidRPr="0055224A">
              <w:rPr>
                <w:rFonts w:eastAsia="Calibri" w:cs="Times New Roman"/>
                <w:szCs w:val="18"/>
              </w:rPr>
              <w:t>}</w:t>
            </w:r>
          </w:p>
        </w:tc>
      </w:tr>
    </w:tbl>
    <w:p w14:paraId="25DB6D4D" w14:textId="51331445" w:rsidR="0055224A" w:rsidRDefault="0055224A" w:rsidP="00CE1783">
      <w:pPr>
        <w:pStyle w:val="DStandard"/>
        <w:rPr>
          <w:caps/>
          <w:color w:val="6F263D"/>
          <w:sz w:val="18"/>
          <w:szCs w:val="18"/>
        </w:rPr>
      </w:pPr>
    </w:p>
    <w:p w14:paraId="2F9D84B7" w14:textId="77777777" w:rsidR="00CE1783" w:rsidRPr="00CE1783" w:rsidRDefault="00CE1783" w:rsidP="00CE1783">
      <w:pPr>
        <w:pStyle w:val="DStandard"/>
        <w:rPr>
          <w:caps/>
          <w:color w:val="6F263D"/>
          <w:sz w:val="18"/>
          <w:szCs w:val="18"/>
        </w:rPr>
      </w:pPr>
    </w:p>
    <w:p w14:paraId="5202BCAD" w14:textId="77777777" w:rsidR="002111BC" w:rsidRPr="0055224A" w:rsidRDefault="002111BC" w:rsidP="002111BC">
      <w:pPr>
        <w:pStyle w:val="DTextgrauMuli11"/>
        <w:rPr>
          <w:sz w:val="18"/>
          <w:szCs w:val="18"/>
        </w:rPr>
      </w:pPr>
    </w:p>
    <w:tbl>
      <w:tblPr>
        <w:tblW w:w="9072" w:type="dxa"/>
        <w:tblBorders>
          <w:top w:val="single" w:sz="8" w:space="0" w:color="BFBFBF" w:themeColor="background1" w:themeShade="BF"/>
          <w:insideH w:val="single" w:sz="8" w:space="0" w:color="BFBFBF" w:themeColor="background1" w:themeShade="BF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111BC" w:rsidRPr="0055224A" w14:paraId="66AD8A05" w14:textId="77777777" w:rsidTr="00C1614E">
        <w:tc>
          <w:tcPr>
            <w:tcW w:w="3969" w:type="dxa"/>
            <w:shd w:val="clear" w:color="auto" w:fill="auto"/>
          </w:tcPr>
          <w:p w14:paraId="4E0D250B" w14:textId="77777777" w:rsidR="002111BC" w:rsidRPr="0055224A" w:rsidRDefault="00B7121F" w:rsidP="00C1614E">
            <w:pPr>
              <w:pStyle w:val="DTextStandardMuli10grau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Ort</w:t>
            </w:r>
            <w:r w:rsidR="002111BC" w:rsidRPr="0055224A">
              <w:rPr>
                <w:sz w:val="18"/>
                <w:szCs w:val="18"/>
              </w:rPr>
              <w:t xml:space="preserve">, Datum </w:t>
            </w:r>
          </w:p>
          <w:p w14:paraId="1A0910F1" w14:textId="77777777" w:rsidR="002111BC" w:rsidRDefault="002111BC" w:rsidP="00C1614E">
            <w:pPr>
              <w:pStyle w:val="DTextStandardMuli10grau"/>
              <w:rPr>
                <w:sz w:val="18"/>
                <w:szCs w:val="18"/>
              </w:rPr>
            </w:pPr>
          </w:p>
          <w:p w14:paraId="2F978046" w14:textId="6DFCE5CE" w:rsidR="0055224A" w:rsidRPr="0055224A" w:rsidRDefault="0055224A" w:rsidP="00C1614E">
            <w:pPr>
              <w:pStyle w:val="DTextStandardMuli10grau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220DAB7" w14:textId="77777777" w:rsidR="002111BC" w:rsidRPr="0055224A" w:rsidRDefault="002111BC" w:rsidP="00C1614E">
            <w:pPr>
              <w:pStyle w:val="DTextStandardMuli10grau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1737DCB" w14:textId="77777777" w:rsidR="002111BC" w:rsidRPr="0055224A" w:rsidRDefault="002111BC" w:rsidP="00C1614E">
            <w:pPr>
              <w:pStyle w:val="DTextStandardMuli10grau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>Ort, Datum</w:t>
            </w:r>
          </w:p>
        </w:tc>
      </w:tr>
      <w:tr w:rsidR="002111BC" w:rsidRPr="0055224A" w14:paraId="6083A516" w14:textId="77777777" w:rsidTr="00C1614E">
        <w:tc>
          <w:tcPr>
            <w:tcW w:w="3969" w:type="dxa"/>
            <w:shd w:val="clear" w:color="auto" w:fill="auto"/>
            <w:tcMar>
              <w:left w:w="0" w:type="dxa"/>
            </w:tcMar>
          </w:tcPr>
          <w:p w14:paraId="2A94C147" w14:textId="77777777" w:rsidR="002111BC" w:rsidRPr="0055224A" w:rsidRDefault="002111BC" w:rsidP="00C1614E">
            <w:pPr>
              <w:pStyle w:val="DTextStandardMuli10grau"/>
              <w:rPr>
                <w:sz w:val="18"/>
                <w:szCs w:val="18"/>
              </w:rPr>
            </w:pPr>
            <w:r w:rsidRPr="0055224A">
              <w:rPr>
                <w:sz w:val="18"/>
                <w:szCs w:val="18"/>
              </w:rPr>
              <w:t xml:space="preserve">Unterschrift </w:t>
            </w:r>
            <w:r w:rsidR="00326DBB" w:rsidRPr="0055224A">
              <w:rPr>
                <w:sz w:val="18"/>
                <w:szCs w:val="18"/>
              </w:rPr>
              <w:t>{MITARBEITER}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27C78401" w14:textId="77777777" w:rsidR="002111BC" w:rsidRPr="0055224A" w:rsidRDefault="002111BC" w:rsidP="00C1614E">
            <w:pPr>
              <w:pStyle w:val="DTextStandardMuli10grau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</w:tcMar>
          </w:tcPr>
          <w:p w14:paraId="2C1FF195" w14:textId="77777777" w:rsidR="002111BC" w:rsidRPr="0055224A" w:rsidRDefault="00B7121F" w:rsidP="00C1614E">
            <w:pPr>
              <w:pStyle w:val="DTextStandardMuli10grau"/>
              <w:rPr>
                <w:sz w:val="18"/>
                <w:szCs w:val="18"/>
                <w:lang w:val="en-US"/>
              </w:rPr>
            </w:pPr>
            <w:r w:rsidRPr="0055224A">
              <w:rPr>
                <w:sz w:val="18"/>
                <w:szCs w:val="18"/>
                <w:lang w:val="en-US"/>
              </w:rPr>
              <w:t>{IT_MITARBEITER}</w:t>
            </w:r>
          </w:p>
        </w:tc>
      </w:tr>
    </w:tbl>
    <w:p w14:paraId="35613388" w14:textId="77777777" w:rsidR="00C04E37" w:rsidRPr="00B450D0" w:rsidRDefault="00C04E37" w:rsidP="002111BC">
      <w:pPr>
        <w:rPr>
          <w:lang w:val="en-US"/>
        </w:rPr>
      </w:pPr>
    </w:p>
    <w:sectPr w:rsidR="00C04E37" w:rsidRPr="00B450D0" w:rsidSect="00DC250D">
      <w:headerReference w:type="default" r:id="rId8"/>
      <w:footerReference w:type="default" r:id="rId9"/>
      <w:pgSz w:w="11906" w:h="16838"/>
      <w:pgMar w:top="1701" w:right="1474" w:bottom="1276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CB7C" w14:textId="77777777" w:rsidR="00671338" w:rsidRDefault="00671338" w:rsidP="003F68B2">
      <w:pPr>
        <w:spacing w:after="0"/>
      </w:pPr>
      <w:r>
        <w:separator/>
      </w:r>
    </w:p>
  </w:endnote>
  <w:endnote w:type="continuationSeparator" w:id="0">
    <w:p w14:paraId="23A4D3DE" w14:textId="77777777" w:rsidR="00671338" w:rsidRDefault="00671338" w:rsidP="003F68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EB82" w14:textId="77777777" w:rsidR="003F68B2" w:rsidRPr="00C13393" w:rsidRDefault="003F68B2" w:rsidP="00FC2006">
    <w:pPr>
      <w:pStyle w:val="SeitenzahlrechtsMuli9hellgrau"/>
      <w:rPr>
        <w:color w:val="BFBFBF"/>
      </w:rPr>
    </w:pPr>
    <w:r w:rsidRPr="00C13393">
      <w:rPr>
        <w:color w:val="BFBFBF"/>
      </w:rPr>
      <w:t xml:space="preserve">Seite </w:t>
    </w:r>
    <w:r w:rsidRPr="00C13393">
      <w:rPr>
        <w:color w:val="BFBFBF"/>
      </w:rPr>
      <w:fldChar w:fldCharType="begin"/>
    </w:r>
    <w:r w:rsidRPr="00C13393">
      <w:rPr>
        <w:color w:val="BFBFBF"/>
      </w:rPr>
      <w:instrText>PAGE  \* Arabic  \* MERGEFORMAT</w:instrText>
    </w:r>
    <w:r w:rsidRPr="00C13393">
      <w:rPr>
        <w:color w:val="BFBFBF"/>
      </w:rPr>
      <w:fldChar w:fldCharType="separate"/>
    </w:r>
    <w:r w:rsidR="0042639C">
      <w:rPr>
        <w:noProof/>
        <w:color w:val="BFBFBF"/>
      </w:rPr>
      <w:t>1</w:t>
    </w:r>
    <w:r w:rsidRPr="00C13393">
      <w:rPr>
        <w:color w:val="BFBFBF"/>
      </w:rPr>
      <w:fldChar w:fldCharType="end"/>
    </w:r>
    <w:r w:rsidRPr="00C13393">
      <w:rPr>
        <w:color w:val="BFBFBF"/>
      </w:rPr>
      <w:t xml:space="preserve"> von </w:t>
    </w:r>
    <w:r w:rsidR="006320CB" w:rsidRPr="00C13393">
      <w:rPr>
        <w:color w:val="BFBFBF"/>
      </w:rPr>
      <w:fldChar w:fldCharType="begin"/>
    </w:r>
    <w:r w:rsidR="006320CB" w:rsidRPr="00C13393">
      <w:rPr>
        <w:color w:val="BFBFBF"/>
      </w:rPr>
      <w:instrText>NUMPAGES  \* Arabic  \* MERGEFORMAT</w:instrText>
    </w:r>
    <w:r w:rsidR="006320CB" w:rsidRPr="00C13393">
      <w:rPr>
        <w:color w:val="BFBFBF"/>
      </w:rPr>
      <w:fldChar w:fldCharType="separate"/>
    </w:r>
    <w:r w:rsidR="0042639C">
      <w:rPr>
        <w:noProof/>
        <w:color w:val="BFBFBF"/>
      </w:rPr>
      <w:t>1</w:t>
    </w:r>
    <w:r w:rsidR="006320CB" w:rsidRPr="00C13393">
      <w:rPr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53F6" w14:textId="77777777" w:rsidR="00671338" w:rsidRDefault="00671338" w:rsidP="003F68B2">
      <w:pPr>
        <w:spacing w:after="0"/>
      </w:pPr>
      <w:r>
        <w:separator/>
      </w:r>
    </w:p>
  </w:footnote>
  <w:footnote w:type="continuationSeparator" w:id="0">
    <w:p w14:paraId="35A1043B" w14:textId="77777777" w:rsidR="00671338" w:rsidRDefault="00671338" w:rsidP="003F68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5110" w14:textId="4F9B0C6C" w:rsidR="003F68B2" w:rsidRDefault="00CE1783" w:rsidP="00CE1783">
    <w:pPr>
      <w:pStyle w:val="Kopfzeile"/>
      <w:tabs>
        <w:tab w:val="clear" w:pos="4536"/>
        <w:tab w:val="clear" w:pos="9072"/>
        <w:tab w:val="center" w:pos="45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0289"/>
    <w:multiLevelType w:val="multilevel"/>
    <w:tmpl w:val="9D80C732"/>
    <w:numStyleLink w:val="Formatvorlage1"/>
  </w:abstractNum>
  <w:abstractNum w:abstractNumId="1" w15:restartNumberingAfterBreak="0">
    <w:nsid w:val="1867640B"/>
    <w:multiLevelType w:val="multilevel"/>
    <w:tmpl w:val="E65C1086"/>
    <w:numStyleLink w:val="DAufzhlungVertrag3Ebenen"/>
  </w:abstractNum>
  <w:abstractNum w:abstractNumId="2" w15:restartNumberingAfterBreak="0">
    <w:nsid w:val="229F6F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0F0A77"/>
    <w:multiLevelType w:val="multilevel"/>
    <w:tmpl w:val="E65C1086"/>
    <w:numStyleLink w:val="DAufzhlungVertrag3Ebenen"/>
  </w:abstractNum>
  <w:abstractNum w:abstractNumId="4" w15:restartNumberingAfterBreak="0">
    <w:nsid w:val="25543253"/>
    <w:multiLevelType w:val="multilevel"/>
    <w:tmpl w:val="9D80C732"/>
    <w:styleLink w:val="Formatvorlage1"/>
    <w:lvl w:ilvl="0">
      <w:start w:val="1"/>
      <w:numFmt w:val="decimal"/>
      <w:pStyle w:val="DAufzhlungsebeneZahlen"/>
      <w:lvlText w:val="%1."/>
      <w:lvlJc w:val="left"/>
      <w:pPr>
        <w:ind w:left="3577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ind w:left="624" w:hanging="340"/>
      </w:pPr>
      <w:rPr>
        <w:rFonts w:ascii="Muli" w:hAnsi="Muli" w:hint="default"/>
        <w:color w:val="53565A"/>
        <w:sz w:val="20"/>
      </w:rPr>
    </w:lvl>
    <w:lvl w:ilvl="2">
      <w:start w:val="1"/>
      <w:numFmt w:val="lowerLetter"/>
      <w:lvlText w:val="%3."/>
      <w:lvlJc w:val="right"/>
      <w:pPr>
        <w:ind w:left="4201" w:hanging="340"/>
      </w:pPr>
      <w:rPr>
        <w:rFonts w:ascii="Muli" w:hAnsi="Muli" w:hint="default"/>
        <w:b w:val="0"/>
        <w:i w:val="0"/>
        <w:color w:val="53565A"/>
        <w:sz w:val="20"/>
      </w:rPr>
    </w:lvl>
    <w:lvl w:ilvl="3">
      <w:start w:val="1"/>
      <w:numFmt w:val="bullet"/>
      <w:lvlText w:val=""/>
      <w:lvlJc w:val="left"/>
      <w:pPr>
        <w:ind w:left="4706" w:hanging="510"/>
      </w:pPr>
      <w:rPr>
        <w:rFonts w:ascii="Wingdings" w:hAnsi="Wingdings" w:hint="default"/>
        <w:color w:val="53565A"/>
        <w:sz w:val="20"/>
      </w:rPr>
    </w:lvl>
    <w:lvl w:ilvl="4">
      <w:start w:val="1"/>
      <w:numFmt w:val="lowerLetter"/>
      <w:lvlText w:val="%5."/>
      <w:lvlJc w:val="left"/>
      <w:pPr>
        <w:ind w:left="72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4" w:hanging="180"/>
      </w:pPr>
      <w:rPr>
        <w:rFonts w:hint="default"/>
      </w:rPr>
    </w:lvl>
  </w:abstractNum>
  <w:abstractNum w:abstractNumId="5" w15:restartNumberingAfterBreak="0">
    <w:nsid w:val="28381FA5"/>
    <w:multiLevelType w:val="multilevel"/>
    <w:tmpl w:val="E65C1086"/>
    <w:styleLink w:val="DAufzhlungVertrag3Ebenen"/>
    <w:lvl w:ilvl="0">
      <w:start w:val="1"/>
      <w:numFmt w:val="ordinal"/>
      <w:pStyle w:val="DberschriftRotMuli10"/>
      <w:lvlText w:val="%1"/>
      <w:lvlJc w:val="left"/>
      <w:pPr>
        <w:ind w:left="709" w:hanging="709"/>
      </w:pPr>
      <w:rPr>
        <w:rFonts w:ascii="Muli" w:hAnsi="Muli" w:hint="default"/>
        <w:caps/>
        <w:smallCaps w:val="0"/>
        <w:color w:val="6F263D"/>
        <w:sz w:val="20"/>
      </w:rPr>
    </w:lvl>
    <w:lvl w:ilvl="1">
      <w:start w:val="1"/>
      <w:numFmt w:val="ordinal"/>
      <w:lvlText w:val="%21"/>
      <w:lvlJc w:val="left"/>
      <w:pPr>
        <w:ind w:left="709" w:hanging="709"/>
      </w:pPr>
      <w:rPr>
        <w:rFonts w:ascii="Muli" w:hAnsi="Muli" w:hint="default"/>
        <w:color w:val="53565A"/>
        <w:sz w:val="20"/>
      </w:rPr>
    </w:lvl>
    <w:lvl w:ilvl="2">
      <w:start w:val="1"/>
      <w:numFmt w:val="lowerLetter"/>
      <w:lvlText w:val="%3"/>
      <w:lvlJc w:val="left"/>
      <w:pPr>
        <w:ind w:left="1077" w:hanging="368"/>
      </w:pPr>
      <w:rPr>
        <w:rFonts w:ascii="Muli" w:hAnsi="Muli" w:hint="default"/>
        <w:b w:val="0"/>
        <w:i w:val="0"/>
        <w:color w:val="53565A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289F234A"/>
    <w:multiLevelType w:val="hybridMultilevel"/>
    <w:tmpl w:val="44A6E256"/>
    <w:lvl w:ilvl="0" w:tplc="C0D8C528">
      <w:start w:val="1"/>
      <w:numFmt w:val="bullet"/>
      <w:pStyle w:val="D3AufzhlungsebenStrich"/>
      <w:lvlText w:val="‒"/>
      <w:lvlJc w:val="left"/>
      <w:pPr>
        <w:ind w:left="680" w:hanging="340"/>
      </w:pPr>
      <w:rPr>
        <w:rFonts w:ascii="Muli" w:hAnsi="Muli" w:hint="default"/>
        <w:b w:val="0"/>
        <w:i w:val="0"/>
        <w:color w:val="53565A"/>
        <w:sz w:val="20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E0354FC"/>
    <w:multiLevelType w:val="multilevel"/>
    <w:tmpl w:val="6F2A2F3E"/>
    <w:styleLink w:val="Formatvorlage2"/>
    <w:lvl w:ilvl="0">
      <w:start w:val="1"/>
      <w:numFmt w:val="bullet"/>
      <w:lvlText w:val="§"/>
      <w:lvlJc w:val="left"/>
      <w:pPr>
        <w:ind w:left="567" w:hanging="567"/>
      </w:pPr>
      <w:rPr>
        <w:rFonts w:ascii="Muli" w:hAnsi="Muli" w:hint="default"/>
        <w:caps/>
        <w:smallCaps w:val="0"/>
        <w:color w:val="53565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D67ED5"/>
    <w:multiLevelType w:val="multilevel"/>
    <w:tmpl w:val="E65C1086"/>
    <w:numStyleLink w:val="DAufzhlungVertrag3Ebenen"/>
  </w:abstractNum>
  <w:abstractNum w:abstractNumId="9" w15:restartNumberingAfterBreak="0">
    <w:nsid w:val="30172A09"/>
    <w:multiLevelType w:val="multilevel"/>
    <w:tmpl w:val="E65C1086"/>
    <w:numStyleLink w:val="DAufzhlungVertrag3Ebenen"/>
  </w:abstractNum>
  <w:abstractNum w:abstractNumId="10" w15:restartNumberingAfterBreak="0">
    <w:nsid w:val="30975CFD"/>
    <w:multiLevelType w:val="hybridMultilevel"/>
    <w:tmpl w:val="A77EF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5F77"/>
    <w:multiLevelType w:val="multilevel"/>
    <w:tmpl w:val="E65C1086"/>
    <w:numStyleLink w:val="DAufzhlungVertrag3Ebenen"/>
  </w:abstractNum>
  <w:abstractNum w:abstractNumId="12" w15:restartNumberingAfterBreak="0">
    <w:nsid w:val="412154E1"/>
    <w:multiLevelType w:val="multilevel"/>
    <w:tmpl w:val="DC183270"/>
    <w:lvl w:ilvl="0">
      <w:start w:val="1"/>
      <w:numFmt w:val="ordinal"/>
      <w:lvlText w:val="%1"/>
      <w:lvlJc w:val="left"/>
      <w:pPr>
        <w:ind w:left="709" w:hanging="709"/>
      </w:pPr>
      <w:rPr>
        <w:rFonts w:ascii="Muli" w:hAnsi="Muli"/>
        <w:caps/>
        <w:smallCaps w:val="0"/>
        <w:color w:val="6F263D"/>
        <w:sz w:val="20"/>
      </w:rPr>
    </w:lvl>
    <w:lvl w:ilvl="1">
      <w:start w:val="1"/>
      <w:numFmt w:val="ordinal"/>
      <w:lvlText w:val="%21"/>
      <w:lvlJc w:val="left"/>
      <w:pPr>
        <w:ind w:left="709" w:hanging="709"/>
      </w:pPr>
      <w:rPr>
        <w:rFonts w:ascii="Muli" w:hAnsi="Muli"/>
        <w:color w:val="53565A"/>
        <w:sz w:val="20"/>
      </w:rPr>
    </w:lvl>
    <w:lvl w:ilvl="2">
      <w:start w:val="1"/>
      <w:numFmt w:val="lowerLetter"/>
      <w:lvlText w:val="%3"/>
      <w:lvlJc w:val="left"/>
      <w:pPr>
        <w:ind w:left="1077" w:hanging="368"/>
      </w:pPr>
      <w:rPr>
        <w:rFonts w:ascii="Muli" w:hAnsi="Muli"/>
        <w:b w:val="0"/>
        <w:i w:val="0"/>
        <w:color w:val="53565A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 w15:restartNumberingAfterBreak="0">
    <w:nsid w:val="48D42C42"/>
    <w:multiLevelType w:val="multilevel"/>
    <w:tmpl w:val="59F69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9940555"/>
    <w:multiLevelType w:val="hybridMultilevel"/>
    <w:tmpl w:val="949A82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27AA"/>
    <w:multiLevelType w:val="hybridMultilevel"/>
    <w:tmpl w:val="FDC4E1B4"/>
    <w:lvl w:ilvl="0" w:tplc="8EE2030E">
      <w:start w:val="1"/>
      <w:numFmt w:val="ordinal"/>
      <w:lvlText w:val="1.%1"/>
      <w:lvlJc w:val="left"/>
      <w:pPr>
        <w:ind w:left="720" w:hanging="360"/>
      </w:pPr>
      <w:rPr>
        <w:rFonts w:ascii="Muli" w:hAnsi="Muli" w:hint="default"/>
        <w:b w:val="0"/>
        <w:i w:val="0"/>
        <w:color w:val="53565A"/>
        <w:sz w:val="20"/>
      </w:rPr>
    </w:lvl>
    <w:lvl w:ilvl="1" w:tplc="6D888692">
      <w:start w:val="1"/>
      <w:numFmt w:val="ordinal"/>
      <w:lvlText w:val="1.%2"/>
      <w:lvlJc w:val="left"/>
      <w:pPr>
        <w:ind w:left="786" w:hanging="360"/>
      </w:pPr>
      <w:rPr>
        <w:rFonts w:ascii="Muli" w:hAnsi="Muli" w:hint="default"/>
        <w:b w:val="0"/>
        <w:i w:val="0"/>
        <w:color w:val="53565A"/>
        <w:sz w:val="2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0F33"/>
    <w:multiLevelType w:val="hybridMultilevel"/>
    <w:tmpl w:val="9BF6B5D8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57CAEE2">
      <w:start w:val="1"/>
      <w:numFmt w:val="lowerLetter"/>
      <w:pStyle w:val="DAufzhlungabc"/>
      <w:lvlText w:val="%3."/>
      <w:lvlJc w:val="left"/>
      <w:pPr>
        <w:ind w:left="680" w:hanging="340"/>
      </w:pPr>
      <w:rPr>
        <w:rFonts w:hint="default"/>
        <w:b w:val="0"/>
        <w:i w:val="0"/>
        <w:color w:val="53565A"/>
        <w:sz w:val="20"/>
      </w:r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0E0212"/>
    <w:multiLevelType w:val="multilevel"/>
    <w:tmpl w:val="2048AAF0"/>
    <w:lvl w:ilvl="0">
      <w:start w:val="1"/>
      <w:numFmt w:val="bullet"/>
      <w:pStyle w:val="D1Aufzhlungsebenerot"/>
      <w:lvlText w:val=""/>
      <w:lvlJc w:val="left"/>
      <w:pPr>
        <w:ind w:left="340" w:hanging="340"/>
      </w:pPr>
      <w:rPr>
        <w:rFonts w:ascii="Wingdings" w:hAnsi="Wingdings" w:hint="default"/>
        <w:color w:val="A50034"/>
      </w:rPr>
    </w:lvl>
    <w:lvl w:ilvl="1">
      <w:start w:val="1"/>
      <w:numFmt w:val="bullet"/>
      <w:lvlText w:val=""/>
      <w:lvlJc w:val="left"/>
      <w:pPr>
        <w:ind w:left="851" w:hanging="454"/>
      </w:pPr>
      <w:rPr>
        <w:rFonts w:ascii="Wingdings" w:hAnsi="Wingdings" w:hint="default"/>
        <w:color w:val="53565A"/>
      </w:rPr>
    </w:lvl>
    <w:lvl w:ilvl="2">
      <w:start w:val="1"/>
      <w:numFmt w:val="bullet"/>
      <w:lvlText w:val="-"/>
      <w:lvlJc w:val="left"/>
      <w:pPr>
        <w:ind w:left="1361" w:hanging="624"/>
      </w:pPr>
      <w:rPr>
        <w:rFonts w:ascii="Muli" w:hAnsi="Mul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2AAA"/>
    <w:multiLevelType w:val="multilevel"/>
    <w:tmpl w:val="91A296C0"/>
    <w:lvl w:ilvl="0">
      <w:start w:val="1"/>
      <w:numFmt w:val="decimal"/>
      <w:pStyle w:val="DberschriftAufzhlungrot"/>
      <w:lvlText w:val="%1."/>
      <w:lvlJc w:val="left"/>
      <w:pPr>
        <w:ind w:left="1560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Vertrag2Aufzhlungsebenelinks"/>
      <w:isLgl/>
      <w:lvlText w:val="%1.%2."/>
      <w:lvlJc w:val="left"/>
      <w:pPr>
        <w:ind w:left="964" w:hanging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357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7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9" w15:restartNumberingAfterBreak="0">
    <w:nsid w:val="52D91D35"/>
    <w:multiLevelType w:val="multilevel"/>
    <w:tmpl w:val="9EBC0556"/>
    <w:lvl w:ilvl="0">
      <w:start w:val="1"/>
      <w:numFmt w:val="bullet"/>
      <w:pStyle w:val="D2Aufzhlungsebenegrau"/>
      <w:lvlText w:val=""/>
      <w:lvlJc w:val="left"/>
      <w:pPr>
        <w:ind w:left="680" w:hanging="340"/>
      </w:pPr>
      <w:rPr>
        <w:rFonts w:ascii="Wingdings" w:hAnsi="Wingdings" w:hint="default"/>
        <w:color w:val="53565A"/>
      </w:rPr>
    </w:lvl>
    <w:lvl w:ilvl="1">
      <w:start w:val="1"/>
      <w:numFmt w:val="bullet"/>
      <w:lvlText w:val=""/>
      <w:lvlJc w:val="left"/>
      <w:pPr>
        <w:ind w:left="1191" w:hanging="454"/>
      </w:pPr>
      <w:rPr>
        <w:rFonts w:ascii="Wingdings" w:hAnsi="Wingdings" w:hint="default"/>
        <w:color w:val="53565A"/>
      </w:rPr>
    </w:lvl>
    <w:lvl w:ilvl="2">
      <w:start w:val="1"/>
      <w:numFmt w:val="bullet"/>
      <w:lvlText w:val="-"/>
      <w:lvlJc w:val="left"/>
      <w:pPr>
        <w:ind w:left="1701" w:hanging="624"/>
      </w:pPr>
      <w:rPr>
        <w:rFonts w:ascii="Muli" w:hAnsi="Muli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3361709"/>
    <w:multiLevelType w:val="hybridMultilevel"/>
    <w:tmpl w:val="CCBE1330"/>
    <w:lvl w:ilvl="0" w:tplc="1CFE8BC0">
      <w:start w:val="1"/>
      <w:numFmt w:val="bullet"/>
      <w:lvlText w:val="‒"/>
      <w:lvlJc w:val="left"/>
      <w:pPr>
        <w:ind w:left="928" w:hanging="360"/>
      </w:pPr>
      <w:rPr>
        <w:rFonts w:ascii="Muli" w:hAnsi="Muli" w:hint="default"/>
        <w:b w:val="0"/>
        <w:i w:val="0"/>
        <w:color w:val="53565A"/>
        <w:sz w:val="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057E15"/>
    <w:multiLevelType w:val="multilevel"/>
    <w:tmpl w:val="6482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87E2587"/>
    <w:multiLevelType w:val="multilevel"/>
    <w:tmpl w:val="2294E194"/>
    <w:lvl w:ilvl="0">
      <w:start w:val="1"/>
      <w:numFmt w:val="decimal"/>
      <w:lvlText w:val="§ %1"/>
      <w:lvlJc w:val="left"/>
      <w:pPr>
        <w:tabs>
          <w:tab w:val="num" w:pos="992"/>
        </w:tabs>
        <w:ind w:left="992" w:hanging="992"/>
      </w:pPr>
      <w:rPr>
        <w:rFonts w:ascii="Muli" w:hAnsi="Muli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3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73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425" w:firstLine="567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418"/>
        </w:tabs>
        <w:ind w:left="184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37A0C77"/>
    <w:multiLevelType w:val="hybridMultilevel"/>
    <w:tmpl w:val="DB0AD100"/>
    <w:lvl w:ilvl="0" w:tplc="DED66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56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2F69"/>
    <w:multiLevelType w:val="multilevel"/>
    <w:tmpl w:val="6F2A2F3E"/>
    <w:numStyleLink w:val="Formatvorlage2"/>
  </w:abstractNum>
  <w:abstractNum w:abstractNumId="25" w15:restartNumberingAfterBreak="0">
    <w:nsid w:val="68C50948"/>
    <w:multiLevelType w:val="hybridMultilevel"/>
    <w:tmpl w:val="D3A63170"/>
    <w:lvl w:ilvl="0" w:tplc="1B40D1EA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2761"/>
    <w:multiLevelType w:val="hybridMultilevel"/>
    <w:tmpl w:val="223240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6905"/>
    <w:multiLevelType w:val="multilevel"/>
    <w:tmpl w:val="89AE8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2A043D"/>
    <w:multiLevelType w:val="multilevel"/>
    <w:tmpl w:val="4502D9A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Letter"/>
      <w:lvlText w:val="%3."/>
      <w:lvlJc w:val="left"/>
      <w:pPr>
        <w:ind w:left="2586" w:hanging="180"/>
      </w:pPr>
      <w:rPr>
        <w:rFonts w:hint="default"/>
        <w:b w:val="0"/>
        <w:i w:val="0"/>
        <w:color w:val="53565A"/>
        <w:sz w:val="20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7F5EF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0325D2"/>
    <w:multiLevelType w:val="hybridMultilevel"/>
    <w:tmpl w:val="1048E154"/>
    <w:lvl w:ilvl="0" w:tplc="32B22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217E0"/>
    <w:multiLevelType w:val="hybridMultilevel"/>
    <w:tmpl w:val="A030C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4439">
    <w:abstractNumId w:val="25"/>
  </w:num>
  <w:num w:numId="2" w16cid:durableId="1313825134">
    <w:abstractNumId w:val="17"/>
  </w:num>
  <w:num w:numId="3" w16cid:durableId="972901699">
    <w:abstractNumId w:val="30"/>
  </w:num>
  <w:num w:numId="4" w16cid:durableId="271328701">
    <w:abstractNumId w:val="19"/>
  </w:num>
  <w:num w:numId="5" w16cid:durableId="1252158323">
    <w:abstractNumId w:val="4"/>
  </w:num>
  <w:num w:numId="6" w16cid:durableId="875891255">
    <w:abstractNumId w:val="0"/>
    <w:lvlOverride w:ilvl="0">
      <w:lvl w:ilvl="0">
        <w:start w:val="1"/>
        <w:numFmt w:val="decimal"/>
        <w:pStyle w:val="DAufzhlungsebeneZahlen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624" w:hanging="340"/>
        </w:pPr>
        <w:rPr>
          <w:rFonts w:ascii="Muli" w:hAnsi="Muli" w:hint="default"/>
          <w:color w:val="53565A"/>
          <w:sz w:val="2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4201" w:hanging="340"/>
        </w:pPr>
        <w:rPr>
          <w:rFonts w:ascii="Muli" w:hAnsi="Muli" w:hint="default"/>
          <w:b w:val="0"/>
          <w:i w:val="0"/>
          <w:color w:val="53565A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4706" w:hanging="510"/>
        </w:pPr>
        <w:rPr>
          <w:rFonts w:ascii="Wingdings" w:hAnsi="Wingdings" w:hint="default"/>
          <w:color w:val="53565A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1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3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65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37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094" w:hanging="180"/>
        </w:pPr>
        <w:rPr>
          <w:rFonts w:hint="default"/>
        </w:rPr>
      </w:lvl>
    </w:lvlOverride>
  </w:num>
  <w:num w:numId="7" w16cid:durableId="1780178770">
    <w:abstractNumId w:val="16"/>
  </w:num>
  <w:num w:numId="8" w16cid:durableId="123891597">
    <w:abstractNumId w:val="20"/>
  </w:num>
  <w:num w:numId="9" w16cid:durableId="1574312342">
    <w:abstractNumId w:val="6"/>
  </w:num>
  <w:num w:numId="10" w16cid:durableId="1858301118">
    <w:abstractNumId w:val="0"/>
  </w:num>
  <w:num w:numId="11" w16cid:durableId="1685814496">
    <w:abstractNumId w:val="31"/>
  </w:num>
  <w:num w:numId="12" w16cid:durableId="995378389">
    <w:abstractNumId w:val="10"/>
  </w:num>
  <w:num w:numId="13" w16cid:durableId="1838374635">
    <w:abstractNumId w:val="26"/>
  </w:num>
  <w:num w:numId="14" w16cid:durableId="539243201">
    <w:abstractNumId w:val="23"/>
  </w:num>
  <w:num w:numId="15" w16cid:durableId="1812483991">
    <w:abstractNumId w:val="5"/>
  </w:num>
  <w:num w:numId="16" w16cid:durableId="835609108">
    <w:abstractNumId w:val="8"/>
  </w:num>
  <w:num w:numId="17" w16cid:durableId="1683819864">
    <w:abstractNumId w:val="1"/>
  </w:num>
  <w:num w:numId="18" w16cid:durableId="1061443791">
    <w:abstractNumId w:val="11"/>
  </w:num>
  <w:num w:numId="19" w16cid:durableId="552154628">
    <w:abstractNumId w:val="9"/>
  </w:num>
  <w:num w:numId="20" w16cid:durableId="1904559461">
    <w:abstractNumId w:val="2"/>
  </w:num>
  <w:num w:numId="21" w16cid:durableId="2143688358">
    <w:abstractNumId w:val="12"/>
  </w:num>
  <w:num w:numId="22" w16cid:durableId="1473599237">
    <w:abstractNumId w:val="14"/>
  </w:num>
  <w:num w:numId="23" w16cid:durableId="1368751655">
    <w:abstractNumId w:val="3"/>
  </w:num>
  <w:num w:numId="24" w16cid:durableId="739716290">
    <w:abstractNumId w:val="15"/>
  </w:num>
  <w:num w:numId="25" w16cid:durableId="1083331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951992">
    <w:abstractNumId w:val="18"/>
  </w:num>
  <w:num w:numId="27" w16cid:durableId="2008240785">
    <w:abstractNumId w:val="18"/>
    <w:lvlOverride w:ilvl="0">
      <w:lvl w:ilvl="0">
        <w:start w:val="1"/>
        <w:numFmt w:val="decimal"/>
        <w:pStyle w:val="DberschriftAufzhlungrot"/>
        <w:lvlText w:val="%1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DVertrag2Aufzhlungsebenelinks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8" w16cid:durableId="126092743">
    <w:abstractNumId w:val="21"/>
  </w:num>
  <w:num w:numId="29" w16cid:durableId="2028407660">
    <w:abstractNumId w:val="27"/>
  </w:num>
  <w:num w:numId="30" w16cid:durableId="1124736725">
    <w:abstractNumId w:val="16"/>
    <w:lvlOverride w:ilvl="0">
      <w:startOverride w:val="1"/>
    </w:lvlOverride>
  </w:num>
  <w:num w:numId="31" w16cid:durableId="1194609292">
    <w:abstractNumId w:val="29"/>
  </w:num>
  <w:num w:numId="32" w16cid:durableId="908731895">
    <w:abstractNumId w:val="7"/>
  </w:num>
  <w:num w:numId="33" w16cid:durableId="2071875846">
    <w:abstractNumId w:val="24"/>
  </w:num>
  <w:num w:numId="34" w16cid:durableId="134685424">
    <w:abstractNumId w:val="28"/>
  </w:num>
  <w:num w:numId="35" w16cid:durableId="805200480">
    <w:abstractNumId w:val="13"/>
  </w:num>
  <w:num w:numId="36" w16cid:durableId="1062632400">
    <w:abstractNumId w:val="22"/>
  </w:num>
  <w:num w:numId="37" w16cid:durableId="985628258">
    <w:abstractNumId w:val="6"/>
    <w:lvlOverride w:ilvl="0">
      <w:startOverride w:val="1"/>
    </w:lvlOverride>
  </w:num>
  <w:num w:numId="38" w16cid:durableId="1513958119">
    <w:abstractNumId w:val="6"/>
    <w:lvlOverride w:ilvl="0">
      <w:startOverride w:val="1"/>
    </w:lvlOverride>
  </w:num>
  <w:num w:numId="39" w16cid:durableId="35292609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BC"/>
    <w:rsid w:val="00004C2F"/>
    <w:rsid w:val="00010C3A"/>
    <w:rsid w:val="000174C1"/>
    <w:rsid w:val="00023696"/>
    <w:rsid w:val="00026926"/>
    <w:rsid w:val="00052B71"/>
    <w:rsid w:val="00062C2D"/>
    <w:rsid w:val="000676EE"/>
    <w:rsid w:val="000827CE"/>
    <w:rsid w:val="00093DB8"/>
    <w:rsid w:val="000A089C"/>
    <w:rsid w:val="000C3083"/>
    <w:rsid w:val="000C458B"/>
    <w:rsid w:val="000D211C"/>
    <w:rsid w:val="000E24B2"/>
    <w:rsid w:val="000F57BD"/>
    <w:rsid w:val="00106ADC"/>
    <w:rsid w:val="00111D5C"/>
    <w:rsid w:val="0012646A"/>
    <w:rsid w:val="001403C4"/>
    <w:rsid w:val="001502E0"/>
    <w:rsid w:val="0015164C"/>
    <w:rsid w:val="00153598"/>
    <w:rsid w:val="001649FC"/>
    <w:rsid w:val="001757B4"/>
    <w:rsid w:val="001C153A"/>
    <w:rsid w:val="001D5101"/>
    <w:rsid w:val="001E251A"/>
    <w:rsid w:val="001F23EE"/>
    <w:rsid w:val="0020511C"/>
    <w:rsid w:val="002066AE"/>
    <w:rsid w:val="002111BC"/>
    <w:rsid w:val="002159B6"/>
    <w:rsid w:val="00215ECE"/>
    <w:rsid w:val="002255A6"/>
    <w:rsid w:val="00270D41"/>
    <w:rsid w:val="00284F18"/>
    <w:rsid w:val="002A0D00"/>
    <w:rsid w:val="002A42B5"/>
    <w:rsid w:val="002B56AA"/>
    <w:rsid w:val="002E7D0E"/>
    <w:rsid w:val="003140FA"/>
    <w:rsid w:val="00326DBB"/>
    <w:rsid w:val="003274B8"/>
    <w:rsid w:val="0033167F"/>
    <w:rsid w:val="003401E3"/>
    <w:rsid w:val="003669F2"/>
    <w:rsid w:val="003A3699"/>
    <w:rsid w:val="003A3B96"/>
    <w:rsid w:val="003E600C"/>
    <w:rsid w:val="003E79E6"/>
    <w:rsid w:val="003F1ACF"/>
    <w:rsid w:val="003F68B2"/>
    <w:rsid w:val="00400556"/>
    <w:rsid w:val="00403089"/>
    <w:rsid w:val="00411571"/>
    <w:rsid w:val="00411C97"/>
    <w:rsid w:val="004145D9"/>
    <w:rsid w:val="0042639C"/>
    <w:rsid w:val="00434C05"/>
    <w:rsid w:val="004819C3"/>
    <w:rsid w:val="004D0312"/>
    <w:rsid w:val="004E4176"/>
    <w:rsid w:val="004F30C5"/>
    <w:rsid w:val="005241EE"/>
    <w:rsid w:val="00533E53"/>
    <w:rsid w:val="0055224A"/>
    <w:rsid w:val="00556F53"/>
    <w:rsid w:val="005725BD"/>
    <w:rsid w:val="00581BDB"/>
    <w:rsid w:val="00583C88"/>
    <w:rsid w:val="005868D6"/>
    <w:rsid w:val="005A3B39"/>
    <w:rsid w:val="005B03C9"/>
    <w:rsid w:val="005B59E5"/>
    <w:rsid w:val="005E2964"/>
    <w:rsid w:val="005F2B54"/>
    <w:rsid w:val="006008FF"/>
    <w:rsid w:val="006320CB"/>
    <w:rsid w:val="00633435"/>
    <w:rsid w:val="00637A76"/>
    <w:rsid w:val="00640BB5"/>
    <w:rsid w:val="00671338"/>
    <w:rsid w:val="00671696"/>
    <w:rsid w:val="006806D8"/>
    <w:rsid w:val="0069308A"/>
    <w:rsid w:val="00693A84"/>
    <w:rsid w:val="006A2DA2"/>
    <w:rsid w:val="006D41D7"/>
    <w:rsid w:val="006D5112"/>
    <w:rsid w:val="006E6ABC"/>
    <w:rsid w:val="006F6A22"/>
    <w:rsid w:val="00710B6D"/>
    <w:rsid w:val="00716D62"/>
    <w:rsid w:val="00722E4A"/>
    <w:rsid w:val="00723E86"/>
    <w:rsid w:val="0077114A"/>
    <w:rsid w:val="007763A0"/>
    <w:rsid w:val="00783710"/>
    <w:rsid w:val="00784817"/>
    <w:rsid w:val="0079010B"/>
    <w:rsid w:val="007C149C"/>
    <w:rsid w:val="007D3145"/>
    <w:rsid w:val="007D74BC"/>
    <w:rsid w:val="00833808"/>
    <w:rsid w:val="00842C91"/>
    <w:rsid w:val="00845398"/>
    <w:rsid w:val="008552A3"/>
    <w:rsid w:val="00866AA0"/>
    <w:rsid w:val="0088147C"/>
    <w:rsid w:val="00895835"/>
    <w:rsid w:val="008B0FCD"/>
    <w:rsid w:val="008E36CB"/>
    <w:rsid w:val="00953EE2"/>
    <w:rsid w:val="00963730"/>
    <w:rsid w:val="00965529"/>
    <w:rsid w:val="009C59C6"/>
    <w:rsid w:val="009F6187"/>
    <w:rsid w:val="00A0363E"/>
    <w:rsid w:val="00A053B4"/>
    <w:rsid w:val="00A16760"/>
    <w:rsid w:val="00A338AB"/>
    <w:rsid w:val="00A44EC3"/>
    <w:rsid w:val="00A56671"/>
    <w:rsid w:val="00A5771D"/>
    <w:rsid w:val="00A95CE1"/>
    <w:rsid w:val="00AB2F20"/>
    <w:rsid w:val="00AB6709"/>
    <w:rsid w:val="00AC306B"/>
    <w:rsid w:val="00AD55B1"/>
    <w:rsid w:val="00B16BDC"/>
    <w:rsid w:val="00B17D41"/>
    <w:rsid w:val="00B450D0"/>
    <w:rsid w:val="00B7121F"/>
    <w:rsid w:val="00B81AD0"/>
    <w:rsid w:val="00B9416C"/>
    <w:rsid w:val="00BB4ED2"/>
    <w:rsid w:val="00BB562C"/>
    <w:rsid w:val="00BC34D1"/>
    <w:rsid w:val="00BD0C3E"/>
    <w:rsid w:val="00BD2110"/>
    <w:rsid w:val="00BE660D"/>
    <w:rsid w:val="00C04E37"/>
    <w:rsid w:val="00C13393"/>
    <w:rsid w:val="00C543AA"/>
    <w:rsid w:val="00C869D1"/>
    <w:rsid w:val="00C91B12"/>
    <w:rsid w:val="00CB73DC"/>
    <w:rsid w:val="00CC4652"/>
    <w:rsid w:val="00CD3690"/>
    <w:rsid w:val="00CD62C4"/>
    <w:rsid w:val="00CD7478"/>
    <w:rsid w:val="00CE1783"/>
    <w:rsid w:val="00CE21E7"/>
    <w:rsid w:val="00CF5A52"/>
    <w:rsid w:val="00CF6881"/>
    <w:rsid w:val="00D0185B"/>
    <w:rsid w:val="00D171D4"/>
    <w:rsid w:val="00D275DF"/>
    <w:rsid w:val="00D27842"/>
    <w:rsid w:val="00D31CA9"/>
    <w:rsid w:val="00D53165"/>
    <w:rsid w:val="00D57F7E"/>
    <w:rsid w:val="00D70692"/>
    <w:rsid w:val="00D8610E"/>
    <w:rsid w:val="00DA5ADB"/>
    <w:rsid w:val="00DA6308"/>
    <w:rsid w:val="00DC250D"/>
    <w:rsid w:val="00DC4977"/>
    <w:rsid w:val="00DD65F1"/>
    <w:rsid w:val="00DE31C1"/>
    <w:rsid w:val="00E24BB1"/>
    <w:rsid w:val="00E25CA6"/>
    <w:rsid w:val="00E35391"/>
    <w:rsid w:val="00E444FC"/>
    <w:rsid w:val="00E44982"/>
    <w:rsid w:val="00E5300E"/>
    <w:rsid w:val="00E569FB"/>
    <w:rsid w:val="00E763A3"/>
    <w:rsid w:val="00E8099A"/>
    <w:rsid w:val="00E86222"/>
    <w:rsid w:val="00ED0D30"/>
    <w:rsid w:val="00ED7435"/>
    <w:rsid w:val="00EE4AAF"/>
    <w:rsid w:val="00F377AE"/>
    <w:rsid w:val="00F62A83"/>
    <w:rsid w:val="00F64281"/>
    <w:rsid w:val="00F7209B"/>
    <w:rsid w:val="00F73964"/>
    <w:rsid w:val="00F80EC7"/>
    <w:rsid w:val="00FB28FC"/>
    <w:rsid w:val="00FB404F"/>
    <w:rsid w:val="00FC2006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C494F"/>
  <w15:chartTrackingRefBased/>
  <w15:docId w15:val="{E8E2421D-312E-4FBA-B6C3-B3EC1176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li" w:eastAsiaTheme="minorHAnsi" w:hAnsi="Muli" w:cstheme="minorBidi"/>
        <w:color w:val="53565A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1BC"/>
    <w:pPr>
      <w:tabs>
        <w:tab w:val="left" w:pos="1985"/>
      </w:tabs>
      <w:spacing w:after="120" w:line="240" w:lineRule="auto"/>
    </w:pPr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8B2"/>
    <w:pPr>
      <w:tabs>
        <w:tab w:val="clear" w:pos="1985"/>
        <w:tab w:val="center" w:pos="4536"/>
        <w:tab w:val="right" w:pos="9072"/>
      </w:tabs>
      <w:spacing w:after="0"/>
    </w:pPr>
    <w:rPr>
      <w:rFonts w:eastAsiaTheme="minorHAnsi" w:cstheme="minorBidi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F68B2"/>
  </w:style>
  <w:style w:type="paragraph" w:styleId="Fuzeile">
    <w:name w:val="footer"/>
    <w:basedOn w:val="Standard"/>
    <w:link w:val="FuzeileZchn"/>
    <w:uiPriority w:val="99"/>
    <w:unhideWhenUsed/>
    <w:rsid w:val="003F68B2"/>
    <w:pPr>
      <w:tabs>
        <w:tab w:val="clear" w:pos="1985"/>
        <w:tab w:val="center" w:pos="4536"/>
        <w:tab w:val="right" w:pos="9072"/>
      </w:tabs>
      <w:spacing w:after="0"/>
    </w:pPr>
    <w:rPr>
      <w:rFonts w:eastAsiaTheme="minorHAnsi" w:cstheme="minorBidi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F68B2"/>
  </w:style>
  <w:style w:type="paragraph" w:customStyle="1" w:styleId="DTabellentextMuli9grauFormatvorlage1">
    <w:name w:val="D_Tabellentext Muli 9 grau Formatvorlage1"/>
    <w:basedOn w:val="Standard"/>
    <w:link w:val="DTabellentextMuli9grauFormatvorlage1Zchn"/>
    <w:rsid w:val="00C13393"/>
    <w:pPr>
      <w:spacing w:after="0"/>
    </w:pPr>
    <w:rPr>
      <w:color w:val="BFBFBF" w:themeColor="background1" w:themeShade="BF"/>
      <w:sz w:val="18"/>
      <w:szCs w:val="20"/>
    </w:rPr>
  </w:style>
  <w:style w:type="character" w:customStyle="1" w:styleId="DTabellentextMuli9grauFormatvorlage1Zchn">
    <w:name w:val="D_Tabellentext Muli 9 grau Formatvorlage1 Zchn"/>
    <w:link w:val="DTabellentextMuli9grauFormatvorlage1"/>
    <w:rsid w:val="00C13393"/>
    <w:rPr>
      <w:rFonts w:eastAsia="Calibri" w:cs="Times New Roman"/>
      <w:color w:val="BFBFBF" w:themeColor="background1" w:themeShade="BF"/>
      <w:sz w:val="18"/>
      <w:szCs w:val="20"/>
    </w:rPr>
  </w:style>
  <w:style w:type="paragraph" w:customStyle="1" w:styleId="DClaimberschriftMuli10">
    <w:name w:val="D  Claim Überschrift Muli 10"/>
    <w:basedOn w:val="Standard"/>
    <w:link w:val="DClaimberschriftMuli10Zchn"/>
    <w:qFormat/>
    <w:rsid w:val="003F68B2"/>
    <w:pPr>
      <w:spacing w:after="40"/>
    </w:pPr>
    <w:rPr>
      <w:rFonts w:eastAsia="Times New Roman"/>
      <w:bCs/>
      <w:caps/>
      <w:color w:val="969696"/>
      <w:sz w:val="20"/>
      <w:szCs w:val="24"/>
    </w:rPr>
  </w:style>
  <w:style w:type="character" w:customStyle="1" w:styleId="DClaimberschriftMuli10Zchn">
    <w:name w:val="D  Claim Überschrift Muli 10 Zchn"/>
    <w:link w:val="DClaimberschriftMuli10"/>
    <w:rsid w:val="003F68B2"/>
    <w:rPr>
      <w:rFonts w:eastAsia="Times New Roman" w:cs="Times New Roman"/>
      <w:bCs/>
      <w:caps/>
      <w:color w:val="969696"/>
      <w:sz w:val="20"/>
      <w:szCs w:val="24"/>
    </w:rPr>
  </w:style>
  <w:style w:type="paragraph" w:customStyle="1" w:styleId="D1berschriftMuli18">
    <w:name w:val="D 1. Überschrift Muli 18"/>
    <w:basedOn w:val="Standard"/>
    <w:qFormat/>
    <w:rsid w:val="003F68B2"/>
    <w:pPr>
      <w:spacing w:after="60"/>
    </w:pPr>
    <w:rPr>
      <w:rFonts w:eastAsia="Times New Roman"/>
      <w:bCs/>
      <w:caps/>
      <w:color w:val="6F263D"/>
      <w:sz w:val="36"/>
      <w:szCs w:val="36"/>
    </w:rPr>
  </w:style>
  <w:style w:type="paragraph" w:customStyle="1" w:styleId="D2berschriftMuli14">
    <w:name w:val="D 2. Überschrift Muli 14"/>
    <w:basedOn w:val="Standard"/>
    <w:qFormat/>
    <w:rsid w:val="003F68B2"/>
    <w:pPr>
      <w:spacing w:after="480"/>
    </w:pPr>
    <w:rPr>
      <w:rFonts w:eastAsia="Times New Roman"/>
      <w:bCs/>
      <w:caps/>
      <w:sz w:val="28"/>
      <w:szCs w:val="36"/>
    </w:rPr>
  </w:style>
  <w:style w:type="table" w:styleId="Tabellenraster">
    <w:name w:val="Table Grid"/>
    <w:basedOn w:val="NormaleTabelle"/>
    <w:uiPriority w:val="39"/>
    <w:rsid w:val="003F68B2"/>
    <w:pPr>
      <w:spacing w:after="0" w:line="240" w:lineRule="auto"/>
    </w:pPr>
    <w:rPr>
      <w:rFonts w:eastAsia="Calibri" w:cs="Times New Roman"/>
      <w:color w:val="0000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fofeldrotMuli9">
    <w:name w:val="D Infofeld rot Muli 9"/>
    <w:basedOn w:val="Standard"/>
    <w:link w:val="DInfofeldrotMuli9Zchn"/>
    <w:rsid w:val="003F68B2"/>
    <w:pPr>
      <w:tabs>
        <w:tab w:val="clear" w:pos="1985"/>
      </w:tabs>
      <w:spacing w:after="0"/>
    </w:pPr>
    <w:rPr>
      <w:caps/>
      <w:color w:val="6F263D"/>
      <w:sz w:val="18"/>
      <w:szCs w:val="18"/>
      <w:lang w:eastAsia="de-DE"/>
    </w:rPr>
  </w:style>
  <w:style w:type="paragraph" w:customStyle="1" w:styleId="DBetreffzeileMuli12">
    <w:name w:val="D Betreffzeile Muli 12"/>
    <w:basedOn w:val="Standard"/>
    <w:qFormat/>
    <w:rsid w:val="003F68B2"/>
    <w:pPr>
      <w:spacing w:before="480" w:after="360"/>
    </w:pPr>
    <w:rPr>
      <w:rFonts w:eastAsia="Times New Roman"/>
      <w:b/>
      <w:bCs/>
      <w:sz w:val="24"/>
      <w:szCs w:val="28"/>
    </w:rPr>
  </w:style>
  <w:style w:type="character" w:customStyle="1" w:styleId="DInfofeldrotMuli9Zchn">
    <w:name w:val="D Infofeld rot Muli 9 Zchn"/>
    <w:basedOn w:val="Absatz-Standardschriftart"/>
    <w:link w:val="DInfofeldrotMuli9"/>
    <w:rsid w:val="003F68B2"/>
    <w:rPr>
      <w:rFonts w:eastAsia="Calibri" w:cs="Times New Roman"/>
      <w:caps/>
      <w:color w:val="6F263D"/>
      <w:sz w:val="18"/>
      <w:szCs w:val="18"/>
      <w:lang w:eastAsia="de-DE"/>
    </w:rPr>
  </w:style>
  <w:style w:type="paragraph" w:customStyle="1" w:styleId="BetreffzeileMuli10fettvor18">
    <w:name w:val="Betreffzeile Muli 10 fett vor 18"/>
    <w:aliases w:val="nach 24"/>
    <w:basedOn w:val="Standard"/>
    <w:link w:val="BetreffzeileMuli10fettvor18Zchn"/>
    <w:rsid w:val="003F68B2"/>
    <w:pPr>
      <w:tabs>
        <w:tab w:val="clear" w:pos="1985"/>
      </w:tabs>
      <w:spacing w:after="160" w:line="259" w:lineRule="auto"/>
    </w:pPr>
    <w:rPr>
      <w:rFonts w:eastAsiaTheme="minorHAnsi" w:cstheme="minorBidi"/>
      <w:sz w:val="20"/>
    </w:rPr>
  </w:style>
  <w:style w:type="paragraph" w:customStyle="1" w:styleId="DberschriftAufzhlungrot">
    <w:name w:val="D Überschrift Aufzählung rot"/>
    <w:basedOn w:val="Standard"/>
    <w:qFormat/>
    <w:rsid w:val="00093DB8"/>
    <w:pPr>
      <w:numPr>
        <w:numId w:val="26"/>
      </w:numPr>
      <w:tabs>
        <w:tab w:val="left" w:pos="426"/>
      </w:tabs>
      <w:spacing w:before="200" w:after="40"/>
      <w:ind w:left="567"/>
    </w:pPr>
    <w:rPr>
      <w:rFonts w:eastAsiaTheme="minorHAnsi" w:cstheme="minorBidi"/>
      <w:caps/>
      <w:color w:val="6F263D"/>
      <w:sz w:val="20"/>
      <w:szCs w:val="24"/>
    </w:rPr>
  </w:style>
  <w:style w:type="character" w:customStyle="1" w:styleId="BetreffzeileMuli10fettvor18Zchn">
    <w:name w:val="Betreffzeile Muli 10 fett vor 18 Zchn"/>
    <w:aliases w:val="nach 24 Zchn"/>
    <w:basedOn w:val="Absatz-Standardschriftart"/>
    <w:link w:val="BetreffzeileMuli10fettvor18"/>
    <w:rsid w:val="003F68B2"/>
    <w:rPr>
      <w:sz w:val="20"/>
    </w:rPr>
  </w:style>
  <w:style w:type="paragraph" w:customStyle="1" w:styleId="DTextnachAufzhlungRot">
    <w:name w:val="D Text nach Aufzählung Rot"/>
    <w:aliases w:val="Block"/>
    <w:basedOn w:val="Standard"/>
    <w:link w:val="DTextnachAufzhlungRotZchn"/>
    <w:rsid w:val="003F68B2"/>
    <w:pPr>
      <w:tabs>
        <w:tab w:val="clear" w:pos="1985"/>
      </w:tabs>
      <w:spacing w:after="0"/>
      <w:ind w:left="284"/>
      <w:jc w:val="both"/>
    </w:pPr>
    <w:rPr>
      <w:rFonts w:eastAsiaTheme="minorHAnsi" w:cstheme="minorBidi"/>
      <w:sz w:val="20"/>
    </w:rPr>
  </w:style>
  <w:style w:type="character" w:customStyle="1" w:styleId="DTextnachAufzhlungRotZchn">
    <w:name w:val="D Text nach Aufzählung Rot Zchn"/>
    <w:aliases w:val="Block Zchn"/>
    <w:basedOn w:val="Absatz-Standardschriftart"/>
    <w:link w:val="DTextnachAufzhlungRot"/>
    <w:rsid w:val="003F68B2"/>
    <w:rPr>
      <w:sz w:val="20"/>
    </w:rPr>
  </w:style>
  <w:style w:type="paragraph" w:customStyle="1" w:styleId="DberschriftTabellerot">
    <w:name w:val="D Überschrift Tabelle rot"/>
    <w:basedOn w:val="Standard"/>
    <w:qFormat/>
    <w:rsid w:val="003F68B2"/>
    <w:pPr>
      <w:spacing w:before="240" w:after="40"/>
    </w:pPr>
    <w:rPr>
      <w:caps/>
      <w:color w:val="6F263D"/>
      <w:sz w:val="20"/>
      <w:szCs w:val="32"/>
    </w:rPr>
  </w:style>
  <w:style w:type="paragraph" w:customStyle="1" w:styleId="DTextMuli10">
    <w:name w:val="D Text Muli 10"/>
    <w:basedOn w:val="BetreffzeileMuli10fettvor18"/>
    <w:link w:val="DTextMuli10Zchn"/>
    <w:rsid w:val="003F68B2"/>
    <w:pPr>
      <w:spacing w:after="0"/>
    </w:pPr>
  </w:style>
  <w:style w:type="paragraph" w:customStyle="1" w:styleId="DUnterschriftsinfoMuli9">
    <w:name w:val="D Unterschriftsinfo Muli 9"/>
    <w:basedOn w:val="DTextMuli10"/>
    <w:link w:val="DUnterschriftsinfoMuli9Zchn"/>
    <w:qFormat/>
    <w:rsid w:val="003F68B2"/>
    <w:rPr>
      <w:sz w:val="18"/>
      <w:szCs w:val="20"/>
    </w:rPr>
  </w:style>
  <w:style w:type="character" w:customStyle="1" w:styleId="DTextMuli10Zchn">
    <w:name w:val="D Text Muli 10 Zchn"/>
    <w:basedOn w:val="BetreffzeileMuli10fettvor18Zchn"/>
    <w:link w:val="DTextMuli10"/>
    <w:rsid w:val="003F68B2"/>
    <w:rPr>
      <w:sz w:val="20"/>
    </w:rPr>
  </w:style>
  <w:style w:type="paragraph" w:customStyle="1" w:styleId="SeitenzahlrechtsMuli9hellgrau">
    <w:name w:val="Seitenzahl rechts Muli 9 hellgrau"/>
    <w:basedOn w:val="DTabellentextMuli9grauFormatvorlage1"/>
    <w:link w:val="SeitenzahlrechtsMuli9hellgrauZchn"/>
    <w:qFormat/>
    <w:rsid w:val="00FC2006"/>
    <w:pPr>
      <w:jc w:val="right"/>
    </w:pPr>
    <w:rPr>
      <w:szCs w:val="18"/>
    </w:rPr>
  </w:style>
  <w:style w:type="character" w:customStyle="1" w:styleId="DUnterschriftsinfoMuli9Zchn">
    <w:name w:val="D Unterschriftsinfo Muli 9 Zchn"/>
    <w:basedOn w:val="DTextMuli10Zchn"/>
    <w:link w:val="DUnterschriftsinfoMuli9"/>
    <w:rsid w:val="003F68B2"/>
    <w:rPr>
      <w:sz w:val="18"/>
      <w:szCs w:val="20"/>
    </w:rPr>
  </w:style>
  <w:style w:type="paragraph" w:customStyle="1" w:styleId="DTextStandardMuli10grau">
    <w:name w:val="D Text Standard Muli 10 grau"/>
    <w:basedOn w:val="Standard"/>
    <w:link w:val="DTextStandardMuli10grauZchn"/>
    <w:qFormat/>
    <w:rsid w:val="00AB2F20"/>
    <w:pPr>
      <w:spacing w:after="0"/>
    </w:pPr>
    <w:rPr>
      <w:rFonts w:eastAsiaTheme="minorHAnsi" w:cstheme="minorBidi"/>
      <w:sz w:val="20"/>
    </w:rPr>
  </w:style>
  <w:style w:type="character" w:customStyle="1" w:styleId="SeitenzahlrechtsMuli9hellgrauZchn">
    <w:name w:val="Seitenzahl rechts Muli 9 hellgrau Zchn"/>
    <w:basedOn w:val="DTabellentextMuli9grauFormatvorlage1Zchn"/>
    <w:link w:val="SeitenzahlrechtsMuli9hellgrau"/>
    <w:rsid w:val="00FC2006"/>
    <w:rPr>
      <w:rFonts w:eastAsia="Calibri" w:cs="Times New Roman"/>
      <w:color w:val="BFBFBF" w:themeColor="background1" w:themeShade="BF"/>
      <w:sz w:val="18"/>
      <w:szCs w:val="18"/>
    </w:rPr>
  </w:style>
  <w:style w:type="paragraph" w:customStyle="1" w:styleId="DTOPARTagesordnungMuli10Fett">
    <w:name w:val="D TOP AR Tagesordnung Muli 10 Fett"/>
    <w:basedOn w:val="Standard"/>
    <w:link w:val="DTOPARTagesordnungMuli10FettZchn"/>
    <w:rsid w:val="00C543AA"/>
    <w:pPr>
      <w:spacing w:after="0"/>
    </w:pPr>
    <w:rPr>
      <w:b/>
      <w:caps/>
      <w:sz w:val="20"/>
      <w:szCs w:val="24"/>
    </w:rPr>
  </w:style>
  <w:style w:type="character" w:customStyle="1" w:styleId="DTOPARTagesordnungMuli10FettZchn">
    <w:name w:val="D TOP AR Tagesordnung Muli 10 Fett Zchn"/>
    <w:link w:val="DTOPARTagesordnungMuli10Fett"/>
    <w:rsid w:val="00C543AA"/>
    <w:rPr>
      <w:rFonts w:eastAsia="Calibri" w:cs="Times New Roman"/>
      <w:b/>
      <w:caps/>
      <w:sz w:val="20"/>
      <w:szCs w:val="24"/>
    </w:rPr>
  </w:style>
  <w:style w:type="paragraph" w:customStyle="1" w:styleId="DTopBetreff">
    <w:name w:val="D Top + Betreff"/>
    <w:basedOn w:val="Standard"/>
    <w:qFormat/>
    <w:rsid w:val="002A0D00"/>
    <w:pPr>
      <w:spacing w:after="0"/>
    </w:pPr>
    <w:rPr>
      <w:b/>
      <w:color w:val="53565B"/>
      <w:sz w:val="20"/>
    </w:rPr>
  </w:style>
  <w:style w:type="character" w:customStyle="1" w:styleId="DTextStandardMuli10grauZchn">
    <w:name w:val="D Text Standard Muli 10 grau Zchn"/>
    <w:basedOn w:val="Absatz-Standardschriftart"/>
    <w:link w:val="DTextStandardMuli10grau"/>
    <w:rsid w:val="00AB2F20"/>
    <w:rPr>
      <w:sz w:val="20"/>
    </w:rPr>
  </w:style>
  <w:style w:type="numbering" w:customStyle="1" w:styleId="Formatvorlage1">
    <w:name w:val="Formatvorlage1"/>
    <w:uiPriority w:val="99"/>
    <w:rsid w:val="00CF5A52"/>
    <w:pPr>
      <w:numPr>
        <w:numId w:val="5"/>
      </w:numPr>
    </w:pPr>
  </w:style>
  <w:style w:type="paragraph" w:customStyle="1" w:styleId="DTextBlockMuli10grau">
    <w:name w:val="D Text Block Muli 10 grau"/>
    <w:basedOn w:val="Standard"/>
    <w:link w:val="DTextBlockMuli10grauZchn"/>
    <w:qFormat/>
    <w:rsid w:val="00CF5A52"/>
    <w:pPr>
      <w:tabs>
        <w:tab w:val="clear" w:pos="1985"/>
      </w:tabs>
      <w:spacing w:after="0"/>
      <w:jc w:val="both"/>
    </w:pPr>
    <w:rPr>
      <w:sz w:val="20"/>
    </w:rPr>
  </w:style>
  <w:style w:type="character" w:customStyle="1" w:styleId="DTextBlockMuli10grauZchn">
    <w:name w:val="D Text Block Muli 10 grau Zchn"/>
    <w:basedOn w:val="Absatz-Standardschriftart"/>
    <w:link w:val="DTextBlockMuli10grau"/>
    <w:rsid w:val="00CF5A52"/>
    <w:rPr>
      <w:rFonts w:eastAsia="Calibri" w:cs="Times New Roman"/>
      <w:sz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5300E"/>
    <w:pPr>
      <w:spacing w:after="0" w:line="240" w:lineRule="auto"/>
    </w:pPr>
    <w:rPr>
      <w:rFonts w:eastAsia="Calibri" w:cs="Times New Roman"/>
      <w:color w:val="0000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opBetreffMuli10fettmitgrauemHintergrund">
    <w:name w:val="D Top + Betreff Muli 10 fett mit grauem Hintergrund"/>
    <w:basedOn w:val="Standard"/>
    <w:rsid w:val="00BC34D1"/>
    <w:pPr>
      <w:spacing w:after="0"/>
    </w:pPr>
    <w:rPr>
      <w:b/>
      <w:sz w:val="20"/>
    </w:rPr>
  </w:style>
  <w:style w:type="paragraph" w:customStyle="1" w:styleId="DmitgrauemHintergrundTop">
    <w:name w:val="D mit grauem Hintergrund Top"/>
    <w:basedOn w:val="Standard"/>
    <w:qFormat/>
    <w:rsid w:val="002A0D00"/>
    <w:pPr>
      <w:spacing w:after="0"/>
    </w:pPr>
    <w:rPr>
      <w:b/>
      <w:color w:val="53565B"/>
      <w:sz w:val="20"/>
    </w:rPr>
  </w:style>
  <w:style w:type="paragraph" w:customStyle="1" w:styleId="DberschriftRotVerteiler">
    <w:name w:val="D_Überschrift Rot Verteiler"/>
    <w:basedOn w:val="Standard"/>
    <w:link w:val="DberschriftRotVerteilerZchn"/>
    <w:qFormat/>
    <w:rsid w:val="00BC34D1"/>
    <w:pPr>
      <w:spacing w:before="360" w:after="40"/>
    </w:pPr>
    <w:rPr>
      <w:caps/>
      <w:color w:val="6F263D"/>
      <w:sz w:val="20"/>
      <w:szCs w:val="28"/>
    </w:rPr>
  </w:style>
  <w:style w:type="character" w:customStyle="1" w:styleId="DberschriftRotVerteilerZchn">
    <w:name w:val="D_Überschrift Rot Verteiler Zchn"/>
    <w:link w:val="DberschriftRotVerteiler"/>
    <w:rsid w:val="00BC34D1"/>
    <w:rPr>
      <w:rFonts w:eastAsia="Calibri" w:cs="Times New Roman"/>
      <w:caps/>
      <w:color w:val="6F263D"/>
      <w:sz w:val="20"/>
      <w:szCs w:val="28"/>
    </w:rPr>
  </w:style>
  <w:style w:type="paragraph" w:customStyle="1" w:styleId="DTextTabellenfeldMuli10grau">
    <w:name w:val="D Text Tabellenfeld Muli 10 grau"/>
    <w:basedOn w:val="Standard"/>
    <w:link w:val="DTextTabellenfeldMuli10grauZchn"/>
    <w:qFormat/>
    <w:rsid w:val="005F2B54"/>
    <w:pPr>
      <w:spacing w:before="120" w:after="60"/>
    </w:pPr>
    <w:rPr>
      <w:color w:val="53565B"/>
      <w:sz w:val="20"/>
      <w:szCs w:val="20"/>
    </w:rPr>
  </w:style>
  <w:style w:type="character" w:customStyle="1" w:styleId="DTextTabellenfeldMuli10grauZchn">
    <w:name w:val="D Text Tabellenfeld Muli 10 grau Zchn"/>
    <w:link w:val="DTextTabellenfeldMuli10grau"/>
    <w:rsid w:val="005F2B54"/>
    <w:rPr>
      <w:rFonts w:eastAsia="Calibri" w:cs="Times New Roman"/>
      <w:color w:val="53565B"/>
      <w:sz w:val="20"/>
      <w:szCs w:val="20"/>
    </w:rPr>
  </w:style>
  <w:style w:type="paragraph" w:customStyle="1" w:styleId="DTabelleninforotmitgrauemHintergrund">
    <w:name w:val="D Tabelleninfo rot mit grauem Hintergrund"/>
    <w:basedOn w:val="Standard"/>
    <w:qFormat/>
    <w:rsid w:val="007C149C"/>
    <w:pPr>
      <w:spacing w:before="60" w:after="60"/>
    </w:pPr>
    <w:rPr>
      <w:color w:val="6F263D"/>
      <w:sz w:val="20"/>
    </w:rPr>
  </w:style>
  <w:style w:type="paragraph" w:customStyle="1" w:styleId="DTop">
    <w:name w:val="D Top"/>
    <w:basedOn w:val="Standard"/>
    <w:rsid w:val="00A95CE1"/>
    <w:pPr>
      <w:spacing w:before="120"/>
      <w:jc w:val="both"/>
    </w:pPr>
    <w:rPr>
      <w:rFonts w:eastAsiaTheme="minorHAnsi" w:cstheme="minorBidi"/>
      <w:b/>
    </w:rPr>
  </w:style>
  <w:style w:type="paragraph" w:customStyle="1" w:styleId="DTOPMuli12Fett">
    <w:name w:val="D TOP Muli 12 Fett"/>
    <w:basedOn w:val="Standard"/>
    <w:link w:val="DTOPMuli12FettZchn"/>
    <w:rsid w:val="00A95CE1"/>
    <w:pPr>
      <w:spacing w:after="0"/>
    </w:pPr>
    <w:rPr>
      <w:rFonts w:eastAsiaTheme="minorHAnsi" w:cstheme="minorBidi"/>
      <w:b/>
      <w:caps/>
      <w:color w:val="FFFFFF" w:themeColor="background1"/>
      <w:sz w:val="24"/>
      <w:szCs w:val="24"/>
    </w:rPr>
  </w:style>
  <w:style w:type="character" w:customStyle="1" w:styleId="DTOPMuli12FettZchn">
    <w:name w:val="D TOP Muli 12 Fett Zchn"/>
    <w:basedOn w:val="Absatz-Standardschriftart"/>
    <w:link w:val="DTOPMuli12Fett"/>
    <w:rsid w:val="00A95CE1"/>
    <w:rPr>
      <w:b/>
      <w:caps/>
      <w:color w:val="FFFFFF" w:themeColor="background1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A95CE1"/>
    <w:rPr>
      <w:color w:val="808080"/>
    </w:rPr>
  </w:style>
  <w:style w:type="character" w:styleId="Fett">
    <w:name w:val="Strong"/>
    <w:basedOn w:val="Absatz-Standardschriftart"/>
    <w:uiPriority w:val="22"/>
    <w:qFormat/>
    <w:rsid w:val="00004C2F"/>
    <w:rPr>
      <w:b/>
      <w:bCs/>
    </w:rPr>
  </w:style>
  <w:style w:type="paragraph" w:customStyle="1" w:styleId="D1Aufzhlungsebenerot">
    <w:name w:val="D 1. Aufzählungsebene rot"/>
    <w:basedOn w:val="DTextStandardMuli10grau"/>
    <w:link w:val="D1AufzhlungsebenerotZchn"/>
    <w:qFormat/>
    <w:rsid w:val="00D27842"/>
    <w:pPr>
      <w:numPr>
        <w:numId w:val="2"/>
      </w:numPr>
      <w:ind w:left="284" w:hanging="284"/>
    </w:pPr>
  </w:style>
  <w:style w:type="paragraph" w:customStyle="1" w:styleId="D2Aufzhlungsebenegrau">
    <w:name w:val="D 2. Aufzählungsebene grau"/>
    <w:basedOn w:val="DTextStandardMuli10grau"/>
    <w:link w:val="D2AufzhlungsebenegrauZchn"/>
    <w:qFormat/>
    <w:rsid w:val="00D27842"/>
    <w:pPr>
      <w:numPr>
        <w:numId w:val="4"/>
      </w:numPr>
    </w:pPr>
  </w:style>
  <w:style w:type="character" w:customStyle="1" w:styleId="D1AufzhlungsebenerotZchn">
    <w:name w:val="D 1. Aufzählungsebene rot Zchn"/>
    <w:basedOn w:val="DTextStandardMuli10grauZchn"/>
    <w:link w:val="D1Aufzhlungsebenerot"/>
    <w:rsid w:val="00D27842"/>
    <w:rPr>
      <w:sz w:val="20"/>
    </w:rPr>
  </w:style>
  <w:style w:type="paragraph" w:customStyle="1" w:styleId="D3AufzhlungsebenStrich">
    <w:name w:val="D 3. Aufzählungseben Strich"/>
    <w:basedOn w:val="DTextStandardMuli10grau"/>
    <w:link w:val="D3AufzhlungsebenStrichZchn"/>
    <w:qFormat/>
    <w:rsid w:val="002E7D0E"/>
    <w:pPr>
      <w:numPr>
        <w:numId w:val="9"/>
      </w:numPr>
    </w:pPr>
    <w:rPr>
      <w:shd w:val="clear" w:color="auto" w:fill="FFFFFF"/>
      <w:lang w:val="en-US"/>
    </w:rPr>
  </w:style>
  <w:style w:type="character" w:customStyle="1" w:styleId="D2AufzhlungsebenegrauZchn">
    <w:name w:val="D 2. Aufzählungsebene grau Zchn"/>
    <w:basedOn w:val="DTextStandardMuli10grauZchn"/>
    <w:link w:val="D2Aufzhlungsebenegrau"/>
    <w:rsid w:val="00D27842"/>
    <w:rPr>
      <w:sz w:val="20"/>
    </w:rPr>
  </w:style>
  <w:style w:type="paragraph" w:customStyle="1" w:styleId="DAufzhlungabc">
    <w:name w:val="D Aufzählung abc"/>
    <w:basedOn w:val="DTextStandardMuli10grau"/>
    <w:link w:val="DAufzhlungabcZchn"/>
    <w:qFormat/>
    <w:rsid w:val="00F64281"/>
    <w:pPr>
      <w:numPr>
        <w:ilvl w:val="2"/>
        <w:numId w:val="7"/>
      </w:numPr>
      <w:tabs>
        <w:tab w:val="clear" w:pos="1985"/>
      </w:tabs>
    </w:pPr>
  </w:style>
  <w:style w:type="character" w:customStyle="1" w:styleId="D3AufzhlungsebenStrichZchn">
    <w:name w:val="D 3. Aufzählungseben Strich Zchn"/>
    <w:basedOn w:val="DTextStandardMuli10grauZchn"/>
    <w:link w:val="D3AufzhlungsebenStrich"/>
    <w:rsid w:val="002E7D0E"/>
    <w:rPr>
      <w:sz w:val="20"/>
      <w:lang w:val="en-US"/>
    </w:rPr>
  </w:style>
  <w:style w:type="paragraph" w:customStyle="1" w:styleId="DTextMuli10grau">
    <w:name w:val="D Text Muli 10 grau"/>
    <w:basedOn w:val="Standard"/>
    <w:link w:val="DTextMuli10grauZchn"/>
    <w:rsid w:val="00F64281"/>
    <w:pPr>
      <w:spacing w:after="0"/>
      <w:jc w:val="both"/>
    </w:pPr>
    <w:rPr>
      <w:rFonts w:eastAsiaTheme="minorHAnsi" w:cstheme="minorBidi"/>
      <w:sz w:val="20"/>
    </w:rPr>
  </w:style>
  <w:style w:type="character" w:customStyle="1" w:styleId="DAufzhlungabcZchn">
    <w:name w:val="D Aufzählung abc Zchn"/>
    <w:basedOn w:val="DTextStandardMuli10grauZchn"/>
    <w:link w:val="DAufzhlungabc"/>
    <w:rsid w:val="00F64281"/>
    <w:rPr>
      <w:sz w:val="20"/>
    </w:rPr>
  </w:style>
  <w:style w:type="character" w:customStyle="1" w:styleId="DTextMuli10grauZchn">
    <w:name w:val="D Text Muli 10 grau Zchn"/>
    <w:basedOn w:val="Absatz-Standardschriftart"/>
    <w:link w:val="DTextMuli10grau"/>
    <w:rsid w:val="00F64281"/>
    <w:rPr>
      <w:sz w:val="20"/>
    </w:rPr>
  </w:style>
  <w:style w:type="paragraph" w:customStyle="1" w:styleId="DUnterschriftsnameMuli10">
    <w:name w:val="D_Unterschriftsname Muli 10"/>
    <w:basedOn w:val="Standard"/>
    <w:qFormat/>
    <w:rsid w:val="00F64281"/>
    <w:pPr>
      <w:tabs>
        <w:tab w:val="clear" w:pos="1985"/>
      </w:tabs>
      <w:suppressAutoHyphens/>
      <w:spacing w:before="90" w:line="264" w:lineRule="auto"/>
    </w:pPr>
    <w:rPr>
      <w:rFonts w:eastAsia="Times New Roman"/>
      <w:sz w:val="20"/>
    </w:rPr>
  </w:style>
  <w:style w:type="paragraph" w:customStyle="1" w:styleId="DTextgrauMuli10">
    <w:name w:val="D Text grau Muli 10"/>
    <w:basedOn w:val="Standard"/>
    <w:qFormat/>
    <w:rsid w:val="00F64281"/>
    <w:pPr>
      <w:tabs>
        <w:tab w:val="clear" w:pos="1985"/>
      </w:tabs>
      <w:spacing w:after="0"/>
    </w:pPr>
    <w:rPr>
      <w:sz w:val="20"/>
    </w:rPr>
  </w:style>
  <w:style w:type="paragraph" w:customStyle="1" w:styleId="DClaimberschrift">
    <w:name w:val="D_Claim Überschrift"/>
    <w:basedOn w:val="Standard"/>
    <w:link w:val="DClaimberschriftZchn"/>
    <w:qFormat/>
    <w:rsid w:val="00A44EC3"/>
    <w:pPr>
      <w:spacing w:after="40"/>
    </w:pPr>
    <w:rPr>
      <w:rFonts w:eastAsia="Times New Roman"/>
      <w:bCs/>
      <w:caps/>
      <w:color w:val="969696"/>
      <w:sz w:val="20"/>
      <w:szCs w:val="24"/>
    </w:rPr>
  </w:style>
  <w:style w:type="character" w:customStyle="1" w:styleId="DClaimberschriftZchn">
    <w:name w:val="D_Claim Überschrift Zchn"/>
    <w:link w:val="DClaimberschrift"/>
    <w:rsid w:val="00A44EC3"/>
    <w:rPr>
      <w:rFonts w:eastAsia="Times New Roman" w:cs="Times New Roman"/>
      <w:bCs/>
      <w:caps/>
      <w:color w:val="969696"/>
      <w:sz w:val="20"/>
      <w:szCs w:val="24"/>
    </w:rPr>
  </w:style>
  <w:style w:type="paragraph" w:customStyle="1" w:styleId="DVorstandAufzhlung">
    <w:name w:val="D  Vorstand Aufzählung"/>
    <w:basedOn w:val="Standard"/>
    <w:rsid w:val="00A44EC3"/>
  </w:style>
  <w:style w:type="paragraph" w:customStyle="1" w:styleId="DberschriftRotMuli10">
    <w:name w:val="D_Überschrift Rot Muli 10"/>
    <w:basedOn w:val="Standard"/>
    <w:link w:val="DberschriftRotMuli10Zchn"/>
    <w:qFormat/>
    <w:rsid w:val="00AB6709"/>
    <w:pPr>
      <w:numPr>
        <w:numId w:val="23"/>
      </w:numPr>
      <w:tabs>
        <w:tab w:val="left" w:pos="567"/>
        <w:tab w:val="left" w:pos="709"/>
      </w:tabs>
      <w:spacing w:before="200" w:after="40"/>
    </w:pPr>
    <w:rPr>
      <w:caps/>
      <w:color w:val="6F263D"/>
      <w:sz w:val="20"/>
      <w:szCs w:val="28"/>
    </w:rPr>
  </w:style>
  <w:style w:type="character" w:customStyle="1" w:styleId="DberschriftRotMuli10Zchn">
    <w:name w:val="D_Überschrift Rot Muli 10 Zchn"/>
    <w:link w:val="DberschriftRotMuli10"/>
    <w:rsid w:val="00AB6709"/>
    <w:rPr>
      <w:rFonts w:eastAsia="Calibri" w:cs="Times New Roman"/>
      <w:caps/>
      <w:color w:val="6F263D"/>
      <w:sz w:val="20"/>
      <w:szCs w:val="28"/>
    </w:rPr>
  </w:style>
  <w:style w:type="paragraph" w:customStyle="1" w:styleId="DTabellentextMuli10grauFormatvorlage1">
    <w:name w:val="D_Tabellentext Muli 10 grau Formatvorlage1"/>
    <w:basedOn w:val="Standard"/>
    <w:link w:val="DTabellentextMuli10grauFormatvorlage1Zchn"/>
    <w:qFormat/>
    <w:rsid w:val="00BE660D"/>
    <w:pPr>
      <w:spacing w:after="0"/>
    </w:pPr>
    <w:rPr>
      <w:color w:val="53565B"/>
      <w:sz w:val="20"/>
      <w:szCs w:val="20"/>
    </w:rPr>
  </w:style>
  <w:style w:type="character" w:customStyle="1" w:styleId="DTabellentextMuli10grauFormatvorlage1Zchn">
    <w:name w:val="D_Tabellentext Muli 10 grau Formatvorlage1 Zchn"/>
    <w:link w:val="DTabellentextMuli10grauFormatvorlage1"/>
    <w:rsid w:val="00BE660D"/>
    <w:rPr>
      <w:rFonts w:eastAsia="Calibri" w:cs="Times New Roman"/>
      <w:color w:val="53565B"/>
      <w:sz w:val="20"/>
      <w:szCs w:val="20"/>
    </w:rPr>
  </w:style>
  <w:style w:type="paragraph" w:customStyle="1" w:styleId="DInfofeldRotMuli90">
    <w:name w:val="D Infofeld Rot Muli 9"/>
    <w:basedOn w:val="Standard"/>
    <w:link w:val="DInfofeldRotMuli9Zchn0"/>
    <w:qFormat/>
    <w:rsid w:val="00111D5C"/>
    <w:pPr>
      <w:tabs>
        <w:tab w:val="clear" w:pos="1985"/>
      </w:tabs>
      <w:spacing w:after="0"/>
    </w:pPr>
    <w:rPr>
      <w:caps/>
      <w:color w:val="6F263D"/>
      <w:sz w:val="18"/>
    </w:rPr>
  </w:style>
  <w:style w:type="character" w:customStyle="1" w:styleId="DInfofeldRotMuli9Zchn0">
    <w:name w:val="D Infofeld Rot Muli 9 Zchn"/>
    <w:link w:val="DInfofeldRotMuli90"/>
    <w:rsid w:val="00111D5C"/>
    <w:rPr>
      <w:rFonts w:eastAsia="Calibri" w:cs="Times New Roman"/>
      <w:caps/>
      <w:color w:val="6F263D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110"/>
    <w:pPr>
      <w:tabs>
        <w:tab w:val="clear" w:pos="1985"/>
      </w:tabs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2110"/>
    <w:rPr>
      <w:rFonts w:ascii="Segoe UI" w:hAnsi="Segoe UI" w:cs="Segoe UI"/>
      <w:sz w:val="18"/>
      <w:szCs w:val="18"/>
    </w:rPr>
  </w:style>
  <w:style w:type="paragraph" w:customStyle="1" w:styleId="DAufzhlungsebeneZahlen">
    <w:name w:val="D Aufzählungsebene Zahlen"/>
    <w:basedOn w:val="DTextStandardMuli10grau"/>
    <w:qFormat/>
    <w:rsid w:val="002A42B5"/>
    <w:pPr>
      <w:numPr>
        <w:numId w:val="6"/>
      </w:numPr>
      <w:ind w:left="284" w:hanging="284"/>
      <w:jc w:val="both"/>
    </w:pPr>
  </w:style>
  <w:style w:type="numbering" w:customStyle="1" w:styleId="DAufzhlungVertrag3Ebenen">
    <w:name w:val="D Aufzählung Vertrag 3 Ebenen"/>
    <w:uiPriority w:val="99"/>
    <w:rsid w:val="006E6ABC"/>
    <w:pPr>
      <w:numPr>
        <w:numId w:val="15"/>
      </w:numPr>
    </w:pPr>
  </w:style>
  <w:style w:type="paragraph" w:customStyle="1" w:styleId="2AufzhlungZahlen">
    <w:name w:val="2.Aufzählung Zahlen"/>
    <w:basedOn w:val="DTextStandardMuli10grau"/>
    <w:link w:val="2AufzhlungZahlenZchn"/>
    <w:qFormat/>
    <w:rsid w:val="00693A84"/>
    <w:pPr>
      <w:tabs>
        <w:tab w:val="clear" w:pos="1985"/>
        <w:tab w:val="left" w:pos="709"/>
        <w:tab w:val="left" w:pos="737"/>
      </w:tabs>
      <w:ind w:left="567" w:hanging="567"/>
      <w:jc w:val="both"/>
    </w:pPr>
  </w:style>
  <w:style w:type="character" w:customStyle="1" w:styleId="2AufzhlungZahlenZchn">
    <w:name w:val="2.Aufzählung Zahlen Zchn"/>
    <w:basedOn w:val="DTextStandardMuli10grauZchn"/>
    <w:link w:val="2AufzhlungZahlen"/>
    <w:rsid w:val="00693A84"/>
    <w:rPr>
      <w:sz w:val="20"/>
    </w:rPr>
  </w:style>
  <w:style w:type="paragraph" w:customStyle="1" w:styleId="DVertrag2Aufzhlungsebene">
    <w:name w:val="D Vertrag 2. Aufzählungsebene"/>
    <w:basedOn w:val="DTextStandardMuli10grau"/>
    <w:link w:val="DVertrag2AufzhlungsebeneZchn"/>
    <w:rsid w:val="00693A84"/>
    <w:pPr>
      <w:tabs>
        <w:tab w:val="clear" w:pos="1985"/>
        <w:tab w:val="left" w:pos="425"/>
      </w:tabs>
      <w:ind w:left="420" w:hanging="420"/>
      <w:jc w:val="both"/>
    </w:pPr>
  </w:style>
  <w:style w:type="character" w:customStyle="1" w:styleId="DVertrag2AufzhlungsebeneZchn">
    <w:name w:val="D Vertrag 2. Aufzählungsebene Zchn"/>
    <w:basedOn w:val="DTextStandardMuli10grauZchn"/>
    <w:link w:val="DVertrag2Aufzhlungsebene"/>
    <w:rsid w:val="00693A84"/>
    <w:rPr>
      <w:sz w:val="20"/>
    </w:rPr>
  </w:style>
  <w:style w:type="paragraph" w:customStyle="1" w:styleId="DVertrag2Aufzhlungsebenen">
    <w:name w:val="D Vertrag 2. Aufzählungsebene n"/>
    <w:basedOn w:val="DTextStandardMuli10grau"/>
    <w:link w:val="DVertrag2AufzhlungsebenenZchn"/>
    <w:rsid w:val="00693A84"/>
    <w:pPr>
      <w:tabs>
        <w:tab w:val="clear" w:pos="1985"/>
        <w:tab w:val="left" w:pos="709"/>
      </w:tabs>
      <w:ind w:left="567" w:hanging="567"/>
      <w:jc w:val="both"/>
    </w:pPr>
  </w:style>
  <w:style w:type="paragraph" w:customStyle="1" w:styleId="DVertrag2Aufzhlungsebenelinks">
    <w:name w:val="D Vertrag 2. Aufzählungsebene links"/>
    <w:basedOn w:val="DTextStandardMuli10grau"/>
    <w:link w:val="DVertrag2AufzhlungsebenelinksZchn"/>
    <w:qFormat/>
    <w:rsid w:val="00093DB8"/>
    <w:pPr>
      <w:numPr>
        <w:ilvl w:val="1"/>
        <w:numId w:val="27"/>
      </w:numPr>
      <w:tabs>
        <w:tab w:val="clear" w:pos="1985"/>
        <w:tab w:val="left" w:pos="567"/>
      </w:tabs>
      <w:jc w:val="both"/>
    </w:pPr>
  </w:style>
  <w:style w:type="character" w:customStyle="1" w:styleId="DVertrag2AufzhlungsebenenZchn">
    <w:name w:val="D Vertrag 2. Aufzählungsebene n Zchn"/>
    <w:basedOn w:val="DTextStandardMuli10grauZchn"/>
    <w:link w:val="DVertrag2Aufzhlungsebenen"/>
    <w:rsid w:val="00693A84"/>
    <w:rPr>
      <w:sz w:val="20"/>
    </w:rPr>
  </w:style>
  <w:style w:type="character" w:customStyle="1" w:styleId="DVertrag2AufzhlungsebenelinksZchn">
    <w:name w:val="D Vertrag 2. Aufzählungsebene links Zchn"/>
    <w:basedOn w:val="DTextStandardMuli10grauZchn"/>
    <w:link w:val="DVertrag2Aufzhlungsebenelinks"/>
    <w:rsid w:val="00093DB8"/>
    <w:rPr>
      <w:sz w:val="20"/>
    </w:rPr>
  </w:style>
  <w:style w:type="numbering" w:customStyle="1" w:styleId="Formatvorlage2">
    <w:name w:val="Formatvorlage2"/>
    <w:uiPriority w:val="99"/>
    <w:rsid w:val="001D5101"/>
    <w:pPr>
      <w:numPr>
        <w:numId w:val="32"/>
      </w:numPr>
    </w:pPr>
  </w:style>
  <w:style w:type="paragraph" w:customStyle="1" w:styleId="DberschriftVertrag">
    <w:name w:val="D  § Überschrift Vertrag"/>
    <w:basedOn w:val="Standard"/>
    <w:link w:val="DberschriftVertragZchn"/>
    <w:rsid w:val="001D5101"/>
    <w:pPr>
      <w:tabs>
        <w:tab w:val="clear" w:pos="1985"/>
      </w:tabs>
      <w:spacing w:after="160" w:line="259" w:lineRule="auto"/>
    </w:pPr>
    <w:rPr>
      <w:rFonts w:eastAsiaTheme="minorHAnsi" w:cstheme="minorBidi"/>
      <w:caps/>
      <w:sz w:val="20"/>
      <w:lang w:val="en-US"/>
    </w:rPr>
  </w:style>
  <w:style w:type="paragraph" w:customStyle="1" w:styleId="DVertrag">
    <w:name w:val="D § Vertrag"/>
    <w:basedOn w:val="DberschriftRotVerteiler"/>
    <w:link w:val="DVertragZchn"/>
    <w:qFormat/>
    <w:rsid w:val="001D5101"/>
    <w:pPr>
      <w:tabs>
        <w:tab w:val="clear" w:pos="1985"/>
      </w:tabs>
    </w:pPr>
    <w:rPr>
      <w:color w:val="53565A"/>
    </w:rPr>
  </w:style>
  <w:style w:type="character" w:customStyle="1" w:styleId="DberschriftVertragZchn">
    <w:name w:val="D  § Überschrift Vertrag Zchn"/>
    <w:basedOn w:val="DberschriftRotVerteilerZchn"/>
    <w:link w:val="DberschriftVertrag"/>
    <w:rsid w:val="001D5101"/>
    <w:rPr>
      <w:rFonts w:eastAsia="Calibri" w:cs="Times New Roman"/>
      <w:caps/>
      <w:color w:val="6F263D"/>
      <w:sz w:val="20"/>
      <w:szCs w:val="28"/>
      <w:lang w:val="en-US"/>
    </w:rPr>
  </w:style>
  <w:style w:type="character" w:customStyle="1" w:styleId="DVertragZchn">
    <w:name w:val="D § Vertrag Zchn"/>
    <w:basedOn w:val="DberschriftRotVerteilerZchn"/>
    <w:link w:val="DVertrag"/>
    <w:rsid w:val="001D5101"/>
    <w:rPr>
      <w:rFonts w:eastAsia="Calibri" w:cs="Times New Roman"/>
      <w:caps/>
      <w:color w:val="6F263D"/>
      <w:sz w:val="20"/>
      <w:szCs w:val="28"/>
    </w:rPr>
  </w:style>
  <w:style w:type="paragraph" w:customStyle="1" w:styleId="1Aufzhlungsebenerot">
    <w:name w:val="1. Aufzählungsebene rot"/>
    <w:basedOn w:val="Standard"/>
    <w:link w:val="1AufzhlungsebenerotZchn"/>
    <w:qFormat/>
    <w:rsid w:val="00B16BDC"/>
    <w:pPr>
      <w:spacing w:after="0"/>
      <w:ind w:left="284" w:hanging="284"/>
    </w:pPr>
    <w:rPr>
      <w:rFonts w:eastAsiaTheme="minorHAnsi" w:cstheme="minorBidi"/>
      <w:sz w:val="20"/>
    </w:rPr>
  </w:style>
  <w:style w:type="character" w:customStyle="1" w:styleId="1AufzhlungsebenerotZchn">
    <w:name w:val="1. Aufzählungsebene rot Zchn"/>
    <w:basedOn w:val="Absatz-Standardschriftart"/>
    <w:link w:val="1Aufzhlungsebenerot"/>
    <w:rsid w:val="00B16BDC"/>
    <w:rPr>
      <w:sz w:val="20"/>
    </w:rPr>
  </w:style>
  <w:style w:type="paragraph" w:customStyle="1" w:styleId="DClaimberschrift0">
    <w:name w:val="D Claim Überschrift"/>
    <w:basedOn w:val="Standard"/>
    <w:link w:val="DClaimberschriftZchn0"/>
    <w:rsid w:val="002111BC"/>
    <w:pPr>
      <w:spacing w:after="40"/>
    </w:pPr>
    <w:rPr>
      <w:rFonts w:eastAsia="Times New Roman"/>
      <w:bCs/>
      <w:caps/>
      <w:color w:val="969696"/>
      <w:sz w:val="20"/>
      <w:lang w:val="en-US"/>
    </w:rPr>
  </w:style>
  <w:style w:type="character" w:customStyle="1" w:styleId="DClaimberschriftZchn0">
    <w:name w:val="D Claim Überschrift Zchn"/>
    <w:link w:val="DClaimberschrift0"/>
    <w:rsid w:val="002111BC"/>
    <w:rPr>
      <w:rFonts w:eastAsia="Times New Roman" w:cs="Times New Roman"/>
      <w:bCs/>
      <w:caps/>
      <w:color w:val="969696"/>
      <w:sz w:val="20"/>
      <w:lang w:val="en-US"/>
    </w:rPr>
  </w:style>
  <w:style w:type="paragraph" w:customStyle="1" w:styleId="DTabellenfeldSchriftrotGrobuchst">
    <w:name w:val="D Tabellenfeld Schrift rot Großbuchst."/>
    <w:aliases w:val="grau hinterlegt"/>
    <w:basedOn w:val="Standard"/>
    <w:link w:val="DTabellenfeldSchriftrotGrobuchstZchn"/>
    <w:rsid w:val="002111BC"/>
    <w:pPr>
      <w:spacing w:after="0"/>
    </w:pPr>
    <w:rPr>
      <w:caps/>
      <w:color w:val="6F263D"/>
      <w:sz w:val="20"/>
      <w:szCs w:val="20"/>
    </w:rPr>
  </w:style>
  <w:style w:type="character" w:customStyle="1" w:styleId="DTabellenfeldSchriftrotGrobuchstZchn">
    <w:name w:val="D Tabellenfeld Schrift rot Großbuchst. Zchn"/>
    <w:aliases w:val="grau hinterlegt Zchn"/>
    <w:link w:val="DTabellenfeldSchriftrotGrobuchst"/>
    <w:rsid w:val="002111BC"/>
    <w:rPr>
      <w:rFonts w:eastAsia="Calibri" w:cs="Times New Roman"/>
      <w:caps/>
      <w:color w:val="6F263D"/>
      <w:sz w:val="20"/>
      <w:szCs w:val="20"/>
    </w:rPr>
  </w:style>
  <w:style w:type="paragraph" w:customStyle="1" w:styleId="DTextgrauMuli11">
    <w:name w:val="D Text grau Muli 11"/>
    <w:basedOn w:val="Standard"/>
    <w:qFormat/>
    <w:rsid w:val="002111BC"/>
    <w:pPr>
      <w:tabs>
        <w:tab w:val="clear" w:pos="1985"/>
      </w:tabs>
      <w:spacing w:after="0"/>
    </w:pPr>
    <w:rPr>
      <w:sz w:val="20"/>
      <w:szCs w:val="20"/>
    </w:rPr>
  </w:style>
  <w:style w:type="paragraph" w:customStyle="1" w:styleId="DberschriftrotInfofeld">
    <w:name w:val="D Überschrift rot Infofeld"/>
    <w:basedOn w:val="Standard"/>
    <w:link w:val="DberschriftrotInfofeldZchn"/>
    <w:rsid w:val="002111BC"/>
    <w:pPr>
      <w:spacing w:after="0"/>
    </w:pPr>
    <w:rPr>
      <w:caps/>
      <w:color w:val="6F263D"/>
    </w:rPr>
  </w:style>
  <w:style w:type="character" w:customStyle="1" w:styleId="DberschriftrotInfofeldZchn">
    <w:name w:val="D Überschrift rot Infofeld Zchn"/>
    <w:link w:val="DberschriftrotInfofeld"/>
    <w:rsid w:val="002111BC"/>
    <w:rPr>
      <w:rFonts w:eastAsia="Calibri" w:cs="Times New Roman"/>
      <w:caps/>
      <w:color w:val="6F263D"/>
    </w:rPr>
  </w:style>
  <w:style w:type="paragraph" w:customStyle="1" w:styleId="DStandard">
    <w:name w:val="D Standard"/>
    <w:basedOn w:val="Standard"/>
    <w:qFormat/>
    <w:rsid w:val="002111BC"/>
    <w:pPr>
      <w:spacing w:before="120"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9BC5B85BE4B75B14576256246A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23CC2-B2DA-4323-AFBB-E20B2DD07D61}"/>
      </w:docPartPr>
      <w:docPartBody>
        <w:p w:rsidR="004A132D" w:rsidRDefault="001E0EC0" w:rsidP="001E0EC0">
          <w:pPr>
            <w:pStyle w:val="4D79BC5B85BE4B75B14576256246AC73"/>
          </w:pPr>
          <w:r w:rsidRPr="003C17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C0"/>
    <w:rsid w:val="00097062"/>
    <w:rsid w:val="00181C19"/>
    <w:rsid w:val="001A25DB"/>
    <w:rsid w:val="001E0EC0"/>
    <w:rsid w:val="002506CC"/>
    <w:rsid w:val="00257BC4"/>
    <w:rsid w:val="00496454"/>
    <w:rsid w:val="004A132D"/>
    <w:rsid w:val="005565B7"/>
    <w:rsid w:val="006069A4"/>
    <w:rsid w:val="009C3A4C"/>
    <w:rsid w:val="00A70FA0"/>
    <w:rsid w:val="00B81590"/>
    <w:rsid w:val="00C635B3"/>
    <w:rsid w:val="00C92A23"/>
    <w:rsid w:val="00CA7D65"/>
    <w:rsid w:val="00D16652"/>
    <w:rsid w:val="00EA4957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81C19"/>
    <w:rPr>
      <w:color w:val="808080"/>
    </w:rPr>
  </w:style>
  <w:style w:type="paragraph" w:customStyle="1" w:styleId="4D79BC5B85BE4B75B14576256246AC73">
    <w:name w:val="4D79BC5B85BE4B75B14576256246AC73"/>
    <w:rsid w:val="001E0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AF9C-64CD-47D1-A427-0BD4353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icil Real Estate GmbH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ges, Susanne</dc:creator>
  <cp:keywords/>
  <dc:description/>
  <cp:lastModifiedBy>Black nova</cp:lastModifiedBy>
  <cp:revision>54</cp:revision>
  <cp:lastPrinted>2022-12-27T08:21:00Z</cp:lastPrinted>
  <dcterms:created xsi:type="dcterms:W3CDTF">2020-07-22T06:34:00Z</dcterms:created>
  <dcterms:modified xsi:type="dcterms:W3CDTF">2023-05-21T09:29:00Z</dcterms:modified>
</cp:coreProperties>
</file>